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38" w:rsidRPr="00DE3138" w:rsidRDefault="00DE3138" w:rsidP="00DE3138">
      <w:pPr>
        <w:jc w:val="center"/>
        <w:rPr>
          <w:sz w:val="32"/>
          <w:szCs w:val="32"/>
        </w:rPr>
      </w:pPr>
      <w:r w:rsidRPr="00DE3138">
        <w:rPr>
          <w:sz w:val="32"/>
          <w:szCs w:val="32"/>
        </w:rPr>
        <w:t>Smlouva o dílo</w:t>
      </w:r>
    </w:p>
    <w:p w:rsidR="00EB2821" w:rsidRPr="001A03E4" w:rsidRDefault="00EB2821" w:rsidP="00EB2821">
      <w:pPr>
        <w:pStyle w:val="Nadpis3"/>
        <w:ind w:firstLine="0"/>
        <w:jc w:val="center"/>
      </w:pPr>
    </w:p>
    <w:p w:rsidR="00EB2821" w:rsidRPr="001A03E4" w:rsidRDefault="005D4ADC" w:rsidP="00EB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130114">
        <w:rPr>
          <w:b/>
          <w:sz w:val="28"/>
          <w:szCs w:val="28"/>
        </w:rPr>
        <w:t>Tovéř – Za Humny, dešťová kanalizace</w:t>
      </w:r>
      <w:r w:rsidR="00EB2821" w:rsidRPr="001A03E4">
        <w:rPr>
          <w:b/>
          <w:sz w:val="28"/>
          <w:szCs w:val="28"/>
        </w:rPr>
        <w:t>“</w:t>
      </w:r>
    </w:p>
    <w:p w:rsidR="00EB2821" w:rsidRPr="001A03E4" w:rsidRDefault="00EB2821" w:rsidP="00EB2821">
      <w:pPr>
        <w:jc w:val="center"/>
        <w:rPr>
          <w:b/>
        </w:rPr>
      </w:pPr>
    </w:p>
    <w:p w:rsidR="00EB2821" w:rsidRPr="001A03E4" w:rsidRDefault="00EB2821" w:rsidP="005D4ADC">
      <w:pPr>
        <w:jc w:val="center"/>
      </w:pPr>
      <w:r w:rsidRPr="001A03E4">
        <w:t>uzavřená mezi níže uvedenými smluvními stranami dle § 2586 a násl. zákona č. 89/2012 Sb., občanský zákoník</w:t>
      </w:r>
      <w:r w:rsidR="005D4ADC">
        <w:t>,</w:t>
      </w:r>
      <w:r w:rsidRPr="001A03E4">
        <w:t xml:space="preserve"> ve znění pozdějších předpisů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31"/>
        <w:gridCol w:w="4290"/>
      </w:tblGrid>
      <w:tr w:rsidR="00EB2821" w:rsidRPr="001A03E4" w:rsidTr="00CF5574">
        <w:tc>
          <w:tcPr>
            <w:tcW w:w="1630" w:type="dxa"/>
          </w:tcPr>
          <w:p w:rsidR="00EB2821" w:rsidRPr="001A03E4" w:rsidRDefault="00EB2821" w:rsidP="00CF5574">
            <w:r w:rsidRPr="001A03E4">
              <w:rPr>
                <w:b/>
              </w:rPr>
              <w:t>1. Objednatel:</w:t>
            </w:r>
          </w:p>
        </w:tc>
        <w:tc>
          <w:tcPr>
            <w:tcW w:w="8221" w:type="dxa"/>
            <w:gridSpan w:val="2"/>
          </w:tcPr>
          <w:p w:rsidR="00EB2821" w:rsidRPr="00227F6B" w:rsidRDefault="00EB2821" w:rsidP="00CF5574">
            <w:pPr>
              <w:rPr>
                <w:b/>
              </w:rPr>
            </w:pPr>
            <w:r>
              <w:rPr>
                <w:b/>
              </w:rPr>
              <w:t>Obec Tovéř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 w:val="restart"/>
          </w:tcPr>
          <w:p w:rsidR="00EB2821" w:rsidRPr="00655010" w:rsidRDefault="00F6226E" w:rsidP="00CF5574">
            <w:r>
              <w:t xml:space="preserve">(dále jen </w:t>
            </w:r>
            <w:r w:rsidR="00655010" w:rsidRPr="00655010">
              <w:t>Objednatel)</w:t>
            </w:r>
          </w:p>
        </w:tc>
        <w:tc>
          <w:tcPr>
            <w:tcW w:w="8221" w:type="dxa"/>
            <w:gridSpan w:val="2"/>
          </w:tcPr>
          <w:p w:rsidR="00EB2821" w:rsidRPr="001A03E4" w:rsidRDefault="00EB2821" w:rsidP="00EB2821">
            <w:r>
              <w:rPr>
                <w:bCs/>
              </w:rPr>
              <w:t xml:space="preserve">Tovéř 18 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EB2821" w:rsidRPr="001A03E4" w:rsidRDefault="00EB2821" w:rsidP="00EB2821">
            <w:r>
              <w:rPr>
                <w:bCs/>
              </w:rPr>
              <w:t>783 16, Tovéř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/>
        </w:tc>
        <w:tc>
          <w:tcPr>
            <w:tcW w:w="3931" w:type="dxa"/>
          </w:tcPr>
          <w:p w:rsidR="00EB2821" w:rsidRDefault="00EB2821" w:rsidP="00CF5574">
            <w:r w:rsidRPr="00227F6B">
              <w:t>IČ</w:t>
            </w:r>
            <w:r w:rsidR="00130114">
              <w:t>O</w:t>
            </w:r>
            <w:r w:rsidRPr="00227F6B">
              <w:t xml:space="preserve">: </w:t>
            </w:r>
            <w:r>
              <w:t>006 35</w:t>
            </w:r>
            <w:r w:rsidR="00F6226E">
              <w:t> </w:t>
            </w:r>
            <w:r>
              <w:t>626</w:t>
            </w:r>
          </w:p>
          <w:p w:rsidR="00F6226E" w:rsidRPr="00227F6B" w:rsidRDefault="00F6226E" w:rsidP="00CF5574">
            <w:r>
              <w:t>DIČ: CZ 006 35 626</w:t>
            </w:r>
          </w:p>
        </w:tc>
        <w:tc>
          <w:tcPr>
            <w:tcW w:w="4290" w:type="dxa"/>
          </w:tcPr>
          <w:p w:rsidR="00EB2821" w:rsidRPr="001A03E4" w:rsidRDefault="00EB2821" w:rsidP="00CF5574"/>
        </w:tc>
      </w:tr>
    </w:tbl>
    <w:p w:rsidR="00EB2821" w:rsidRDefault="00EB2821" w:rsidP="00EB2821">
      <w:pPr>
        <w:ind w:left="1985" w:hanging="1985"/>
      </w:pPr>
      <w:r w:rsidRPr="001A03E4">
        <w:tab/>
      </w:r>
    </w:p>
    <w:p w:rsidR="00EB2821" w:rsidRDefault="00EB2821" w:rsidP="00EB2821">
      <w:pPr>
        <w:ind w:left="1985" w:hanging="1985"/>
      </w:pPr>
    </w:p>
    <w:tbl>
      <w:tblPr>
        <w:tblW w:w="8079" w:type="dxa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2268"/>
        <w:gridCol w:w="2693"/>
      </w:tblGrid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5D4ADC" w:rsidRDefault="00F6226E" w:rsidP="00CF5574">
            <w:r>
              <w:t>Zastoupený</w:t>
            </w:r>
            <w:r w:rsidR="00EB2821" w:rsidRPr="005D4ADC">
              <w:t>: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5D4ADC" w:rsidRDefault="00EB2821" w:rsidP="00CF5574">
            <w:pPr>
              <w:rPr>
                <w:u w:val="single"/>
              </w:rPr>
            </w:pPr>
            <w:r w:rsidRPr="005D4ADC">
              <w:rPr>
                <w:bCs/>
              </w:rPr>
              <w:t>Miroslav Majer, starosta</w:t>
            </w:r>
          </w:p>
        </w:tc>
      </w:tr>
      <w:tr w:rsidR="00EB2821" w:rsidRPr="00611CB4" w:rsidTr="00D3576D">
        <w:trPr>
          <w:cantSplit/>
        </w:trPr>
        <w:tc>
          <w:tcPr>
            <w:tcW w:w="567" w:type="dxa"/>
          </w:tcPr>
          <w:p w:rsidR="00EB2821" w:rsidRPr="005D4ADC" w:rsidRDefault="00EB2821" w:rsidP="00CF5574">
            <w:r w:rsidRPr="005D4ADC">
              <w:t xml:space="preserve">tel.: </w:t>
            </w:r>
          </w:p>
        </w:tc>
        <w:tc>
          <w:tcPr>
            <w:tcW w:w="1559" w:type="dxa"/>
          </w:tcPr>
          <w:p w:rsidR="00EB2821" w:rsidRPr="005D4ADC" w:rsidRDefault="00EB2821" w:rsidP="00CF5574">
            <w:r w:rsidRPr="005D4ADC">
              <w:t>585 154 963</w:t>
            </w:r>
            <w:r w:rsidRPr="005D4ADC">
              <w:rPr>
                <w:smallCaps/>
              </w:rPr>
              <w:t>,</w:t>
            </w:r>
          </w:p>
        </w:tc>
        <w:tc>
          <w:tcPr>
            <w:tcW w:w="992" w:type="dxa"/>
          </w:tcPr>
          <w:p w:rsidR="00EB2821" w:rsidRPr="005D4ADC" w:rsidRDefault="00EB2821" w:rsidP="00CF5574">
            <w:r w:rsidRPr="005D4ADC">
              <w:t>Mobil:</w:t>
            </w:r>
          </w:p>
        </w:tc>
        <w:tc>
          <w:tcPr>
            <w:tcW w:w="2268" w:type="dxa"/>
          </w:tcPr>
          <w:p w:rsidR="00EB2821" w:rsidRPr="005D4ADC" w:rsidRDefault="00EB2821" w:rsidP="00CF5574">
            <w:r w:rsidRPr="005D4ADC">
              <w:t>725 490 430</w:t>
            </w:r>
          </w:p>
        </w:tc>
        <w:tc>
          <w:tcPr>
            <w:tcW w:w="2693" w:type="dxa"/>
          </w:tcPr>
          <w:p w:rsidR="00EB2821" w:rsidRPr="005D4ADC" w:rsidRDefault="00742434" w:rsidP="00EB2821">
            <w:hyperlink r:id="rId8" w:tgtFrame="_self" w:history="1">
              <w:r w:rsidR="00EB2821" w:rsidRPr="005D4ADC">
                <w:rPr>
                  <w:rStyle w:val="Hypertextovodkaz"/>
                </w:rPr>
                <w:t>starosta@tover.cz</w:t>
              </w:r>
            </w:hyperlink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EB2821" w:rsidRDefault="00EB2821" w:rsidP="00CF5574">
            <w:pPr>
              <w:rPr>
                <w:u w:val="single"/>
              </w:rPr>
            </w:pP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EB2821" w:rsidRDefault="00EB2821" w:rsidP="00CF5574">
            <w:r w:rsidRPr="00EB2821">
              <w:rPr>
                <w:u w:val="single"/>
              </w:rPr>
              <w:t>- kontaktní osoba ve věcech technických: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EB2821" w:rsidRDefault="00D3576D" w:rsidP="00EB2821">
            <w:r>
              <w:t xml:space="preserve">Svatava Němečková, osoba způsobilá k vykonávání stavebního dozoru </w:t>
            </w:r>
          </w:p>
        </w:tc>
      </w:tr>
      <w:tr w:rsidR="00EB2821" w:rsidRPr="00611CB4" w:rsidTr="00D3576D">
        <w:trPr>
          <w:cantSplit/>
        </w:trPr>
        <w:tc>
          <w:tcPr>
            <w:tcW w:w="567" w:type="dxa"/>
          </w:tcPr>
          <w:p w:rsidR="00EB2821" w:rsidRPr="00EB2821" w:rsidRDefault="00EB2821" w:rsidP="00CF5574">
            <w:pPr>
              <w:rPr>
                <w:b/>
              </w:rPr>
            </w:pPr>
            <w:r w:rsidRPr="00EB2821">
              <w:t xml:space="preserve">tel.: </w:t>
            </w:r>
          </w:p>
        </w:tc>
        <w:tc>
          <w:tcPr>
            <w:tcW w:w="1559" w:type="dxa"/>
          </w:tcPr>
          <w:p w:rsidR="00EB2821" w:rsidRPr="00EB2821" w:rsidRDefault="00EB2821" w:rsidP="00CF5574">
            <w:pPr>
              <w:rPr>
                <w:b/>
              </w:rPr>
            </w:pPr>
          </w:p>
        </w:tc>
        <w:tc>
          <w:tcPr>
            <w:tcW w:w="992" w:type="dxa"/>
          </w:tcPr>
          <w:p w:rsidR="00EB2821" w:rsidRPr="00EB2821" w:rsidRDefault="00AA40F7" w:rsidP="00AA40F7">
            <w:pPr>
              <w:rPr>
                <w:b/>
              </w:rPr>
            </w:pPr>
            <w:r>
              <w:t>Mobil</w:t>
            </w:r>
            <w:r w:rsidR="00EB2821" w:rsidRPr="00EB2821">
              <w:t>:</w:t>
            </w:r>
          </w:p>
        </w:tc>
        <w:tc>
          <w:tcPr>
            <w:tcW w:w="2268" w:type="dxa"/>
          </w:tcPr>
          <w:p w:rsidR="00EB2821" w:rsidRPr="00EB2821" w:rsidRDefault="00D3576D" w:rsidP="00CF5574">
            <w:pPr>
              <w:rPr>
                <w:b/>
              </w:rPr>
            </w:pPr>
            <w:r>
              <w:t>602 582 735</w:t>
            </w:r>
          </w:p>
        </w:tc>
        <w:tc>
          <w:tcPr>
            <w:tcW w:w="2693" w:type="dxa"/>
          </w:tcPr>
          <w:p w:rsidR="00EB2821" w:rsidRPr="00EB2821" w:rsidRDefault="00EB2821" w:rsidP="00D3576D"/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447518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750DAC" w:rsidRDefault="00EB2821" w:rsidP="005D4ADC">
            <w:r w:rsidRPr="00750DAC">
              <w:t xml:space="preserve">Bankovní spojení: </w:t>
            </w:r>
            <w:r w:rsidR="005D4ADC">
              <w:t>Česká spořitelna, a.s.</w:t>
            </w:r>
          </w:p>
        </w:tc>
      </w:tr>
      <w:tr w:rsidR="00EB2821" w:rsidRPr="00611CB4" w:rsidTr="00D3576D">
        <w:trPr>
          <w:cantSplit/>
        </w:trPr>
        <w:tc>
          <w:tcPr>
            <w:tcW w:w="8079" w:type="dxa"/>
            <w:gridSpan w:val="5"/>
          </w:tcPr>
          <w:p w:rsidR="00EB2821" w:rsidRPr="00750DAC" w:rsidRDefault="00EB2821" w:rsidP="00CF5574">
            <w:r w:rsidRPr="00750DAC">
              <w:t xml:space="preserve">číslo </w:t>
            </w:r>
            <w:r w:rsidRPr="00EB2821">
              <w:t xml:space="preserve">výdajového účtu: </w:t>
            </w:r>
            <w:r w:rsidRPr="00EB2821">
              <w:rPr>
                <w:rStyle w:val="Siln"/>
                <w:b w:val="0"/>
                <w:color w:val="000000"/>
                <w:shd w:val="clear" w:color="auto" w:fill="FFFFFF"/>
              </w:rPr>
              <w:t>1800969359/0800</w:t>
            </w:r>
          </w:p>
        </w:tc>
      </w:tr>
    </w:tbl>
    <w:p w:rsidR="00EB2821" w:rsidRDefault="00EB2821" w:rsidP="00EB2821">
      <w:pPr>
        <w:ind w:left="1985" w:hanging="1985"/>
      </w:pPr>
    </w:p>
    <w:p w:rsidR="00EB2821" w:rsidRPr="001A03E4" w:rsidRDefault="00EB2821" w:rsidP="00EB2821">
      <w:pPr>
        <w:ind w:left="1985" w:hanging="1985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142"/>
        <w:gridCol w:w="425"/>
        <w:gridCol w:w="1276"/>
        <w:gridCol w:w="407"/>
        <w:gridCol w:w="727"/>
        <w:gridCol w:w="3402"/>
      </w:tblGrid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1A03E4" w:rsidRDefault="00EB2821" w:rsidP="00CF5574">
            <w:r w:rsidRPr="001A03E4">
              <w:rPr>
                <w:b/>
              </w:rPr>
              <w:t>2</w:t>
            </w:r>
            <w:r w:rsidRPr="001A03E4">
              <w:rPr>
                <w:b/>
                <w:i/>
              </w:rPr>
              <w:t xml:space="preserve">. </w:t>
            </w:r>
            <w:r w:rsidRPr="001A03E4">
              <w:rPr>
                <w:b/>
              </w:rPr>
              <w:t>Zhotovitel:</w:t>
            </w:r>
          </w:p>
        </w:tc>
        <w:tc>
          <w:tcPr>
            <w:tcW w:w="8221" w:type="dxa"/>
            <w:gridSpan w:val="8"/>
          </w:tcPr>
          <w:p w:rsidR="00EB2821" w:rsidRPr="005D4ADC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F978F2" w:rsidRDefault="00F6226E" w:rsidP="00655010">
            <w:pPr>
              <w:rPr>
                <w:b/>
              </w:rPr>
            </w:pPr>
            <w:r>
              <w:t xml:space="preserve">(dále jen </w:t>
            </w:r>
            <w:r w:rsidR="00655010" w:rsidRPr="00F978F2">
              <w:t xml:space="preserve"> </w:t>
            </w:r>
            <w:r w:rsidR="00EF0374" w:rsidRPr="00F978F2">
              <w:t>Z</w:t>
            </w:r>
            <w:r w:rsidR="00655010" w:rsidRPr="00F978F2">
              <w:t>hotovitel)</w:t>
            </w:r>
          </w:p>
        </w:tc>
        <w:tc>
          <w:tcPr>
            <w:tcW w:w="8221" w:type="dxa"/>
            <w:gridSpan w:val="8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567" w:type="dxa"/>
          </w:tcPr>
          <w:p w:rsidR="00EB2821" w:rsidRPr="00F978F2" w:rsidRDefault="00EB2821" w:rsidP="00CF5574">
            <w:r w:rsidRPr="00F978F2">
              <w:t>IČ:</w:t>
            </w:r>
          </w:p>
        </w:tc>
        <w:tc>
          <w:tcPr>
            <w:tcW w:w="3525" w:type="dxa"/>
            <w:gridSpan w:val="5"/>
          </w:tcPr>
          <w:p w:rsidR="00EB2821" w:rsidRPr="00F978F2" w:rsidRDefault="00EB2821" w:rsidP="00CF5574"/>
        </w:tc>
        <w:tc>
          <w:tcPr>
            <w:tcW w:w="727" w:type="dxa"/>
          </w:tcPr>
          <w:p w:rsidR="00EB2821" w:rsidRPr="00F978F2" w:rsidRDefault="00EB2821" w:rsidP="00CF5574">
            <w:r w:rsidRPr="00F978F2">
              <w:t>DIČ:</w:t>
            </w:r>
          </w:p>
        </w:tc>
        <w:tc>
          <w:tcPr>
            <w:tcW w:w="3402" w:type="dxa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EB2821" w:rsidRPr="00F978F2" w:rsidRDefault="00EB2821" w:rsidP="00CF5574">
            <w:r w:rsidRPr="00F978F2">
              <w:t xml:space="preserve">Obchodní rejstřík: </w:t>
            </w:r>
          </w:p>
        </w:tc>
        <w:tc>
          <w:tcPr>
            <w:tcW w:w="6237" w:type="dxa"/>
            <w:gridSpan w:val="5"/>
          </w:tcPr>
          <w:p w:rsidR="00EB2821" w:rsidRPr="00F978F2" w:rsidRDefault="00EB2821" w:rsidP="00CF5574">
            <w:r w:rsidRPr="00F978F2">
              <w:t>vedený  .................... soudem v </w:t>
            </w:r>
            <w:r w:rsidR="00857163" w:rsidRPr="00F978F2">
              <w:t>…………………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3"/>
          </w:tcPr>
          <w:p w:rsidR="00EB2821" w:rsidRPr="00F978F2" w:rsidRDefault="00EB2821" w:rsidP="00F6226E"/>
        </w:tc>
        <w:tc>
          <w:tcPr>
            <w:tcW w:w="6237" w:type="dxa"/>
            <w:gridSpan w:val="5"/>
          </w:tcPr>
          <w:p w:rsidR="00EB2821" w:rsidRPr="00F978F2" w:rsidRDefault="00CE09AD" w:rsidP="00CE09AD">
            <w:r>
              <w:t>o</w:t>
            </w:r>
            <w:r w:rsidR="005D4ADC" w:rsidRPr="00F978F2">
              <w:t xml:space="preserve">ddíl ………………….., vložka …………..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                      </w:t>
            </w:r>
          </w:p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3685" w:type="dxa"/>
            <w:gridSpan w:val="5"/>
          </w:tcPr>
          <w:p w:rsidR="00EB2821" w:rsidRPr="00F978F2" w:rsidRDefault="00F6226E" w:rsidP="00CF5574">
            <w:r>
              <w:t>Zastoupený:</w:t>
            </w:r>
            <w:r w:rsidR="00EB2821" w:rsidRPr="00F978F2">
              <w:t>:</w:t>
            </w:r>
          </w:p>
        </w:tc>
        <w:tc>
          <w:tcPr>
            <w:tcW w:w="4536" w:type="dxa"/>
            <w:gridSpan w:val="3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</w:p>
        </w:tc>
        <w:tc>
          <w:tcPr>
            <w:tcW w:w="1276" w:type="dxa"/>
          </w:tcPr>
          <w:p w:rsidR="00EB2821" w:rsidRPr="00F978F2" w:rsidRDefault="00EB2821" w:rsidP="00CF5574"/>
        </w:tc>
        <w:tc>
          <w:tcPr>
            <w:tcW w:w="4536" w:type="dxa"/>
            <w:gridSpan w:val="3"/>
          </w:tcPr>
          <w:p w:rsidR="00EB2821" w:rsidRPr="00F978F2" w:rsidRDefault="00EB2821" w:rsidP="00CF5574">
            <w:r w:rsidRPr="00F978F2">
              <w:t xml:space="preserve">e-mail: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u w:val="single"/>
              </w:rPr>
            </w:pPr>
            <w:r w:rsidRPr="00F978F2">
              <w:rPr>
                <w:u w:val="single"/>
              </w:rPr>
              <w:t>- kontaktní osoba ve věcech technických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pStyle w:val="Nadpis2"/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</w:p>
        </w:tc>
        <w:tc>
          <w:tcPr>
            <w:tcW w:w="1276" w:type="dxa"/>
          </w:tcPr>
          <w:p w:rsidR="00EB2821" w:rsidRPr="00F978F2" w:rsidRDefault="00EB2821" w:rsidP="00CF5574"/>
        </w:tc>
        <w:tc>
          <w:tcPr>
            <w:tcW w:w="4536" w:type="dxa"/>
            <w:gridSpan w:val="3"/>
          </w:tcPr>
          <w:p w:rsidR="00EB2821" w:rsidRPr="00F978F2" w:rsidRDefault="00EB2821" w:rsidP="00CF5574">
            <w:r w:rsidRPr="00F978F2">
              <w:t xml:space="preserve">e-mail: 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Bankovní spojení: </w:t>
            </w:r>
          </w:p>
        </w:tc>
      </w:tr>
      <w:tr w:rsidR="00EB2821" w:rsidRPr="005D4ADC" w:rsidTr="00CF5574">
        <w:trPr>
          <w:gridBefore w:val="1"/>
          <w:wBefore w:w="1560" w:type="dxa"/>
          <w:cantSplit/>
        </w:trPr>
        <w:tc>
          <w:tcPr>
            <w:tcW w:w="8221" w:type="dxa"/>
            <w:gridSpan w:val="8"/>
          </w:tcPr>
          <w:p w:rsidR="00EB2821" w:rsidRPr="00F978F2" w:rsidRDefault="00EB2821" w:rsidP="00CF5574">
            <w:r w:rsidRPr="00F978F2">
              <w:t xml:space="preserve">č. účtu:  </w:t>
            </w:r>
          </w:p>
        </w:tc>
      </w:tr>
    </w:tbl>
    <w:p w:rsidR="00EB2821" w:rsidRPr="001A03E4" w:rsidRDefault="00EB2821" w:rsidP="00EB2821">
      <w:pPr>
        <w:rPr>
          <w:b/>
        </w:rPr>
      </w:pPr>
    </w:p>
    <w:p w:rsidR="00EB2821" w:rsidRDefault="00EB2821" w:rsidP="00EB2821"/>
    <w:p w:rsidR="00F6226E" w:rsidRPr="001A03E4" w:rsidRDefault="00F6226E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reambule</w:t>
      </w:r>
    </w:p>
    <w:p w:rsidR="00EB2821" w:rsidRPr="001A03E4" w:rsidRDefault="00EB2821" w:rsidP="00EB2821"/>
    <w:p w:rsidR="00CF5574" w:rsidRDefault="00CF5574" w:rsidP="00EB2821">
      <w:pPr>
        <w:numPr>
          <w:ilvl w:val="0"/>
          <w:numId w:val="8"/>
        </w:numPr>
        <w:jc w:val="both"/>
      </w:pPr>
      <w:r>
        <w:lastRenderedPageBreak/>
        <w:t xml:space="preserve">Zhotovitel se zavazuje provést dílo specifikované v této smlouvě ve prospěch Objednatele ve sjednaném termínu řádně a včas, když za takto provedené dílo uhradí Objednatel Zhotoviteli cenu díla dle obsahu této smlouvy.  </w:t>
      </w:r>
    </w:p>
    <w:p w:rsidR="00EB2821" w:rsidRDefault="00EB2821" w:rsidP="00EB2821">
      <w:pPr>
        <w:numPr>
          <w:ilvl w:val="0"/>
          <w:numId w:val="8"/>
        </w:numPr>
        <w:jc w:val="both"/>
      </w:pPr>
      <w:r w:rsidRPr="001A03E4">
        <w:t xml:space="preserve">Zhotovitel prohlašuje, že s ohledem na plnění předmětu díla disponuje kapacitami </w:t>
      </w:r>
      <w:r w:rsidR="005D4ADC">
        <w:t xml:space="preserve">k provedení díla řádně a včas. </w:t>
      </w:r>
    </w:p>
    <w:p w:rsidR="00CF5574" w:rsidRPr="001A03E4" w:rsidRDefault="00CF5574" w:rsidP="00CF5574">
      <w:pPr>
        <w:ind w:left="360"/>
        <w:jc w:val="both"/>
      </w:pPr>
    </w:p>
    <w:p w:rsidR="00EB2821" w:rsidRPr="001A03E4" w:rsidRDefault="00EB2821" w:rsidP="00EB2821"/>
    <w:p w:rsidR="00EB2821" w:rsidRPr="001A03E4" w:rsidRDefault="00F6226E" w:rsidP="00EB2821">
      <w:pPr>
        <w:pStyle w:val="Nadpis1"/>
        <w:tabs>
          <w:tab w:val="num" w:pos="720"/>
        </w:tabs>
        <w:ind w:left="720"/>
      </w:pPr>
      <w:r>
        <w:t>Předmět  smlouvy</w:t>
      </w:r>
    </w:p>
    <w:p w:rsidR="00EB2821" w:rsidRPr="001A03E4" w:rsidRDefault="00EB2821" w:rsidP="00EB2821"/>
    <w:p w:rsidR="00EB2821" w:rsidRPr="001A03E4" w:rsidRDefault="00FC19BA" w:rsidP="00EB28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8000"/>
        </w:rPr>
      </w:pPr>
      <w:r>
        <w:t>Předmětem smlouvy</w:t>
      </w:r>
      <w:r w:rsidR="00EB2821" w:rsidRPr="001A03E4">
        <w:t xml:space="preserve"> je </w:t>
      </w:r>
      <w:r w:rsidR="00EB2821">
        <w:t>provedení díla</w:t>
      </w:r>
      <w:r w:rsidR="00EB2821" w:rsidRPr="001A03E4">
        <w:t xml:space="preserve"> </w:t>
      </w:r>
      <w:r w:rsidR="00EB2821">
        <w:t>s </w:t>
      </w:r>
      <w:r w:rsidR="00EB2821" w:rsidRPr="00773B24">
        <w:t xml:space="preserve">názvem </w:t>
      </w:r>
      <w:r w:rsidR="00EB2821" w:rsidRPr="00773B24">
        <w:rPr>
          <w:b/>
        </w:rPr>
        <w:t>„</w:t>
      </w:r>
      <w:r w:rsidR="009F5382" w:rsidRPr="009F5382">
        <w:rPr>
          <w:b/>
          <w:u w:val="single"/>
        </w:rPr>
        <w:t xml:space="preserve">Tovéř – </w:t>
      </w:r>
      <w:r w:rsidR="00130114">
        <w:rPr>
          <w:b/>
          <w:u w:val="single"/>
        </w:rPr>
        <w:t>Za Humny, dešťová kanalizace</w:t>
      </w:r>
      <w:r w:rsidR="00EB2821" w:rsidRPr="00773B24">
        <w:rPr>
          <w:b/>
        </w:rPr>
        <w:t>“ -</w:t>
      </w:r>
      <w:r w:rsidR="00EB2821" w:rsidRPr="00773B24">
        <w:t xml:space="preserve">  v souladu</w:t>
      </w:r>
      <w:r w:rsidR="00CF1AE8">
        <w:t xml:space="preserve"> </w:t>
      </w:r>
      <w:r w:rsidR="00EB2821" w:rsidRPr="001A03E4">
        <w:t>s:</w:t>
      </w:r>
    </w:p>
    <w:p w:rsidR="00EB2821" w:rsidRDefault="00CF1AE8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>
        <w:t>Dokumentací pro stavební povolení a provádění stavby (Tovéř – Za Humny, dešťová kanalizace), která byla zpracována Ing. Antonínem Hanákem, AI v oboru vodohospodářských staveb, ČKAIT 1200868</w:t>
      </w:r>
      <w:r w:rsidR="001761D2">
        <w:t>, IČO: 106 18 252, místem podnikání Olomouc, I. P. Pavlova, datum vyhotovení červene</w:t>
      </w:r>
      <w:r w:rsidR="006D14A0">
        <w:t xml:space="preserve">c 2015, zakázkové číslo 2013019, včetně dokladové části a výkazu výměr, </w:t>
      </w:r>
      <w:r w:rsidR="001761D2">
        <w:t xml:space="preserve"> </w:t>
      </w:r>
    </w:p>
    <w:p w:rsidR="006D14A0" w:rsidRDefault="009F5382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943052">
        <w:t>po</w:t>
      </w:r>
      <w:r w:rsidR="00EB2821" w:rsidRPr="00943052">
        <w:t>dmínkami uvedenými ve stavebním povolení</w:t>
      </w:r>
      <w:r w:rsidR="00CF1AE8">
        <w:t>, které bylo vydáno Magistrátem města Olomouce, Odbor životního prostředí, oddělení vodního hospodářství, dne 30.11.2015, pod</w:t>
      </w:r>
      <w:r w:rsidR="00EB2821" w:rsidRPr="00943052">
        <w:t xml:space="preserve"> č.j.: </w:t>
      </w:r>
      <w:r w:rsidR="00E64033" w:rsidRPr="00943052">
        <w:t>SMOL/</w:t>
      </w:r>
      <w:r w:rsidR="00CF1AE8">
        <w:t>255289/2015</w:t>
      </w:r>
      <w:r w:rsidR="00E64033" w:rsidRPr="00943052">
        <w:t>/</w:t>
      </w:r>
      <w:r w:rsidR="00CF1AE8">
        <w:t>OZP</w:t>
      </w:r>
      <w:r w:rsidR="00E64033" w:rsidRPr="00943052">
        <w:t>/</w:t>
      </w:r>
      <w:r w:rsidR="00CF1AE8">
        <w:t>VH</w:t>
      </w:r>
      <w:r w:rsidR="00E64033" w:rsidRPr="00943052">
        <w:t>/</w:t>
      </w:r>
      <w:r w:rsidR="00CF1AE8">
        <w:t xml:space="preserve">Pos, v řízení vedeném pod sp. zn.: S-SMOL/189226/2015/OZP, 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podmínkami uvedenými ve vyjádřeních dotčených orgánů státní správy, správců sítí a majitelů dotčených pozemků,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dalšími obecně závaznými technickými podmínkami uvedenými v právních a technických předpisech, ČSN,</w:t>
      </w:r>
    </w:p>
    <w:p w:rsidR="00EB2821" w:rsidRPr="001A03E4" w:rsidRDefault="00EB2821" w:rsidP="009F5382">
      <w:pPr>
        <w:numPr>
          <w:ilvl w:val="0"/>
          <w:numId w:val="4"/>
        </w:numPr>
        <w:tabs>
          <w:tab w:val="clear" w:pos="360"/>
          <w:tab w:val="num" w:pos="426"/>
          <w:tab w:val="num" w:pos="1418"/>
        </w:tabs>
        <w:ind w:left="1418" w:hanging="709"/>
        <w:jc w:val="both"/>
      </w:pPr>
      <w:r w:rsidRPr="00887519">
        <w:t>zadávacími podmínkami k veřejné zakázce s názvem „</w:t>
      </w:r>
      <w:r w:rsidR="009F5382">
        <w:t xml:space="preserve">Tovéř </w:t>
      </w:r>
      <w:r w:rsidR="00CF1AE8">
        <w:t xml:space="preserve"> - Za Humny, dešťová kanalizace</w:t>
      </w:r>
      <w:r w:rsidR="001761D2">
        <w:t>“.</w:t>
      </w:r>
    </w:p>
    <w:p w:rsidR="00FC19BA" w:rsidRDefault="00F6226E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Součástí díla </w:t>
      </w:r>
      <w:r w:rsidR="007221B2">
        <w:t>je úplné, funkční a bezvadné provedení všech stavebních a montážních prací a konstrukcí, včetně dodávek potřebných materiálů a zařízení nezbytných pro řádné ukončení díla, dále provedení všech činností souvisejících s dodávkou stavebních prací a konstrukcí jejichž provedení je pro řádné dokončení díla nezbytné</w:t>
      </w:r>
      <w:r w:rsidR="00FC19BA">
        <w:t>.</w:t>
      </w:r>
    </w:p>
    <w:p w:rsidR="00FC19BA" w:rsidRDefault="00FC19BA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ředmět díla je vymezen projektovou dokumentací předanou Objednavatelem Zhotoviteli.</w:t>
      </w:r>
    </w:p>
    <w:p w:rsidR="00FC19BA" w:rsidRDefault="00FC19BA" w:rsidP="00051D1E">
      <w:pPr>
        <w:ind w:left="360"/>
        <w:jc w:val="both"/>
      </w:pPr>
    </w:p>
    <w:p w:rsidR="00FC19BA" w:rsidRDefault="009F45CE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ředmětem </w:t>
      </w:r>
      <w:r w:rsidR="00FC19BA">
        <w:t>díla je i vypracování projektové dokumentace skutečného provedení stavby a geodetické zaměření dokončeného díla</w:t>
      </w:r>
      <w:r>
        <w:t xml:space="preserve"> v písemné i elektronické podobě</w:t>
      </w:r>
      <w:r w:rsidR="00FC19BA">
        <w:t>.</w:t>
      </w:r>
    </w:p>
    <w:p w:rsidR="00FC19BA" w:rsidRDefault="00051D1E" w:rsidP="002076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Součástí díla jsou vedle činností uvedených ve smlouvě o dílo vždy i následující práce a činnosti:</w:t>
      </w:r>
    </w:p>
    <w:p w:rsidR="00051D1E" w:rsidRDefault="00051D1E" w:rsidP="00051D1E">
      <w:pPr>
        <w:ind w:left="1413" w:hanging="705"/>
        <w:jc w:val="both"/>
      </w:pPr>
      <w:r>
        <w:t>a)</w:t>
      </w:r>
      <w:r>
        <w:tab/>
        <w:t>Zajištění vytýčení veškerých inženýrských sítí. Zhotovitel je povinen zajistit, aby nebyly od převzetí Staveniště do předání díla porušeny, a rovněž zajistit zpětné protokolární předání inženýrských sítí jejich správci. Zhotovitel odpovídá Objednateli za škodu způsobenou porušením této povinnosti</w:t>
      </w:r>
    </w:p>
    <w:p w:rsidR="00CD5541" w:rsidRDefault="00051D1E" w:rsidP="00CD5541">
      <w:pPr>
        <w:ind w:left="1413" w:hanging="705"/>
        <w:jc w:val="both"/>
      </w:pPr>
      <w:r>
        <w:t>b)</w:t>
      </w:r>
      <w:r>
        <w:tab/>
        <w:t>zajištění všech nezbytných průzkumů nutných pro řádné provádění a dokončení díla,</w:t>
      </w:r>
      <w:r w:rsidR="00CD5541">
        <w:t xml:space="preserve"> </w:t>
      </w:r>
    </w:p>
    <w:p w:rsidR="00051D1E" w:rsidRDefault="00CD5541" w:rsidP="00CD5541">
      <w:pPr>
        <w:ind w:left="1413" w:hanging="705"/>
        <w:jc w:val="both"/>
      </w:pPr>
      <w:r>
        <w:t>c)</w:t>
      </w:r>
      <w:r>
        <w:tab/>
      </w:r>
      <w:r w:rsidR="00051D1E">
        <w:t>veškeré práce a dodávky související s bezpečnostními opatřeními na ochranu lidí a majetku v místech dotčených stavbou,</w:t>
      </w:r>
    </w:p>
    <w:p w:rsidR="00051D1E" w:rsidRDefault="00CD5541" w:rsidP="00051D1E">
      <w:pPr>
        <w:ind w:left="1413" w:hanging="705"/>
        <w:jc w:val="both"/>
      </w:pPr>
      <w:r>
        <w:t>d</w:t>
      </w:r>
      <w:r w:rsidR="00051D1E">
        <w:t>)</w:t>
      </w:r>
      <w:r w:rsidR="00051D1E">
        <w:tab/>
        <w:t>případné zajištění dopravního značení k dopravním omezením, jejich údržba a přemísťování a následné odstranění,</w:t>
      </w:r>
    </w:p>
    <w:p w:rsidR="003557FF" w:rsidRDefault="00CD5541" w:rsidP="00051D1E">
      <w:pPr>
        <w:ind w:left="1413" w:hanging="705"/>
        <w:jc w:val="both"/>
      </w:pPr>
      <w:r>
        <w:t>e</w:t>
      </w:r>
      <w:r w:rsidR="003557FF">
        <w:t>)</w:t>
      </w:r>
      <w:r w:rsidR="003557FF">
        <w:tab/>
        <w:t>zajištění a provedení všech nutných zkoušek dle ČSN</w:t>
      </w:r>
      <w:r w:rsidR="009F45CE">
        <w:t xml:space="preserve"> (</w:t>
      </w:r>
      <w:r w:rsidR="003557FF">
        <w:t>případně jiných norem vztahujících se k prováděnému dílu včetně pořízení protokolů),</w:t>
      </w:r>
    </w:p>
    <w:p w:rsidR="003557FF" w:rsidRDefault="00CD5541" w:rsidP="00051D1E">
      <w:pPr>
        <w:ind w:left="1413" w:hanging="705"/>
        <w:jc w:val="both"/>
      </w:pPr>
      <w:r>
        <w:t>f</w:t>
      </w:r>
      <w:r w:rsidR="003557FF">
        <w:t>)</w:t>
      </w:r>
      <w:r w:rsidR="003557FF">
        <w:tab/>
        <w:t xml:space="preserve">zajištění atestů a dokladů o požadovaných vlastnostech výrobků ke kolaudaci </w:t>
      </w:r>
      <w:r w:rsidR="009F45CE">
        <w:t xml:space="preserve">  </w:t>
      </w:r>
      <w:r w:rsidR="003557FF">
        <w:t>( i dle zákona č. 22/1997 Sb.- prohlášení o shodě),</w:t>
      </w:r>
    </w:p>
    <w:p w:rsidR="00FC19BA" w:rsidRDefault="00CD5541" w:rsidP="003557FF">
      <w:pPr>
        <w:ind w:firstLine="708"/>
        <w:jc w:val="both"/>
      </w:pPr>
      <w:r>
        <w:lastRenderedPageBreak/>
        <w:t>g</w:t>
      </w:r>
      <w:r w:rsidR="00FC19BA">
        <w:t>)</w:t>
      </w:r>
      <w:r w:rsidR="00FC19BA">
        <w:tab/>
        <w:t>zřízení a odstranění staveniště včetně napojení na inženýrské sítě,</w:t>
      </w:r>
    </w:p>
    <w:p w:rsidR="00FC19BA" w:rsidRDefault="00CD5541" w:rsidP="00FC19BA">
      <w:pPr>
        <w:ind w:left="1413" w:hanging="705"/>
        <w:jc w:val="both"/>
      </w:pPr>
      <w:r>
        <w:t>h</w:t>
      </w:r>
      <w:r w:rsidR="00FC19BA">
        <w:t>)</w:t>
      </w:r>
      <w:r w:rsidR="00FC19BA">
        <w:tab/>
        <w:t>odvoz</w:t>
      </w:r>
      <w:r w:rsidR="003557FF">
        <w:t xml:space="preserve"> a uložení vybouraných hmot a stavební sutina skládku včetně poplatku za uskladnění v souladu s ustanovením zákona 185/2001 Sb. o odpadech a o změně některých dalších zákonů,</w:t>
      </w:r>
    </w:p>
    <w:p w:rsidR="003557FF" w:rsidRDefault="00CD5541" w:rsidP="00FC19BA">
      <w:pPr>
        <w:ind w:left="1413" w:hanging="705"/>
        <w:jc w:val="both"/>
      </w:pPr>
      <w:r>
        <w:t>i</w:t>
      </w:r>
      <w:r w:rsidR="003557FF">
        <w:t>)</w:t>
      </w:r>
      <w:r w:rsidR="003557FF">
        <w:tab/>
        <w:t>uvedení všech povrchů dotčených stavbou do původního stavu (komunikace, chodníky, zeleň, příkopy, propustky apod.),</w:t>
      </w:r>
    </w:p>
    <w:p w:rsidR="003557FF" w:rsidRDefault="00CD5541" w:rsidP="00FC19BA">
      <w:pPr>
        <w:ind w:left="1413" w:hanging="705"/>
        <w:jc w:val="both"/>
      </w:pPr>
      <w:r>
        <w:t>j</w:t>
      </w:r>
      <w:r w:rsidR="003557FF">
        <w:t>)</w:t>
      </w:r>
      <w:r w:rsidR="003557FF">
        <w:tab/>
        <w:t xml:space="preserve">oznámení o zahájení stavebních prací např. správcům sítí v souladu s platnými rozhodnutími a vyjádřeními vztahujícími se k předmětu </w:t>
      </w:r>
      <w:r w:rsidR="009F45CE">
        <w:t>díla.</w:t>
      </w:r>
    </w:p>
    <w:p w:rsidR="00CD5541" w:rsidRDefault="00CD5541" w:rsidP="006B43CD">
      <w:pPr>
        <w:ind w:left="1413" w:hanging="705"/>
        <w:jc w:val="both"/>
      </w:pPr>
    </w:p>
    <w:p w:rsidR="00FB2334" w:rsidRPr="001A03E4" w:rsidRDefault="00FB2334" w:rsidP="006B43CD">
      <w:pPr>
        <w:ind w:left="1413" w:hanging="705"/>
        <w:jc w:val="both"/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Termín plnění</w:t>
      </w:r>
    </w:p>
    <w:p w:rsidR="00EB2821" w:rsidRPr="001A03E4" w:rsidRDefault="00EB2821" w:rsidP="00CD5541">
      <w:pPr>
        <w:jc w:val="both"/>
      </w:pPr>
    </w:p>
    <w:tbl>
      <w:tblPr>
        <w:tblW w:w="10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323"/>
      </w:tblGrid>
      <w:tr w:rsidR="00EB2821" w:rsidRPr="001A03E4" w:rsidTr="001211CE">
        <w:tc>
          <w:tcPr>
            <w:tcW w:w="6307" w:type="dxa"/>
          </w:tcPr>
          <w:p w:rsidR="00EB2821" w:rsidRPr="008B0834" w:rsidRDefault="00EB2821" w:rsidP="00655010">
            <w:pPr>
              <w:numPr>
                <w:ilvl w:val="0"/>
                <w:numId w:val="15"/>
              </w:numPr>
              <w:jc w:val="both"/>
            </w:pPr>
            <w:r w:rsidRPr="008B0834">
              <w:t>předání a převzetí staveniště</w:t>
            </w:r>
            <w:r w:rsidR="001211CE">
              <w:t xml:space="preserve">:  </w:t>
            </w:r>
            <w:r w:rsidR="006B43CD">
              <w:t xml:space="preserve">                          </w:t>
            </w:r>
            <w:r w:rsidR="00CD5541">
              <w:t>12</w:t>
            </w:r>
            <w:r w:rsidR="001211CE">
              <w:t>.6.2017</w:t>
            </w:r>
          </w:p>
        </w:tc>
        <w:tc>
          <w:tcPr>
            <w:tcW w:w="4323" w:type="dxa"/>
          </w:tcPr>
          <w:p w:rsidR="00EB2821" w:rsidRPr="00A07A11" w:rsidRDefault="00EB2821" w:rsidP="00655010">
            <w:pPr>
              <w:rPr>
                <w:b/>
                <w:bCs/>
                <w:highlight w:val="yellow"/>
              </w:rPr>
            </w:pPr>
          </w:p>
        </w:tc>
      </w:tr>
      <w:tr w:rsidR="00EB2821" w:rsidRPr="001A03E4" w:rsidTr="001211CE">
        <w:tc>
          <w:tcPr>
            <w:tcW w:w="6307" w:type="dxa"/>
          </w:tcPr>
          <w:p w:rsidR="00EB2821" w:rsidRDefault="00655010" w:rsidP="00EB2821">
            <w:pPr>
              <w:numPr>
                <w:ilvl w:val="0"/>
                <w:numId w:val="15"/>
              </w:numPr>
              <w:jc w:val="both"/>
            </w:pPr>
            <w:r>
              <w:t>období pro provedení díla</w:t>
            </w:r>
            <w:r w:rsidR="001211CE">
              <w:t xml:space="preserve"> </w:t>
            </w:r>
            <w:r>
              <w:t>:</w:t>
            </w:r>
            <w:r w:rsidR="001211CE">
              <w:t xml:space="preserve">    </w:t>
            </w:r>
            <w:r w:rsidR="006B43CD">
              <w:t xml:space="preserve">                          </w:t>
            </w:r>
            <w:r w:rsidR="004B2C7B">
              <w:t xml:space="preserve">  </w:t>
            </w:r>
            <w:r w:rsidR="006B43CD">
              <w:t xml:space="preserve">   </w:t>
            </w:r>
            <w:r w:rsidR="001211CE">
              <w:t xml:space="preserve"> 30 dní  </w:t>
            </w:r>
          </w:p>
          <w:p w:rsidR="001211CE" w:rsidRDefault="001211CE" w:rsidP="00EB2821">
            <w:pPr>
              <w:numPr>
                <w:ilvl w:val="0"/>
                <w:numId w:val="15"/>
              </w:numPr>
              <w:jc w:val="both"/>
            </w:pPr>
            <w:r>
              <w:t xml:space="preserve">zahájení </w:t>
            </w:r>
            <w:r w:rsidR="00655010" w:rsidRPr="008B0834">
              <w:t>stavebních prací</w:t>
            </w:r>
            <w:r>
              <w:t xml:space="preserve"> : </w:t>
            </w:r>
            <w:r w:rsidR="006E55F6">
              <w:t xml:space="preserve">                               </w:t>
            </w:r>
            <w:r>
              <w:t>15.6.2017</w:t>
            </w:r>
            <w:r w:rsidRPr="008B0834">
              <w:t xml:space="preserve"> </w:t>
            </w:r>
          </w:p>
          <w:p w:rsidR="00655010" w:rsidRPr="008B0834" w:rsidRDefault="001211CE" w:rsidP="00EB2821">
            <w:pPr>
              <w:numPr>
                <w:ilvl w:val="0"/>
                <w:numId w:val="15"/>
              </w:numPr>
              <w:jc w:val="both"/>
            </w:pPr>
            <w:r>
              <w:t>Termín dokončení díla :</w:t>
            </w:r>
            <w:r w:rsidR="006E55F6">
              <w:t xml:space="preserve">                                    </w:t>
            </w:r>
            <w:r>
              <w:t>14.7.2017</w:t>
            </w:r>
            <w:r w:rsidRPr="008B0834">
              <w:t xml:space="preserve">          </w:t>
            </w:r>
            <w:r w:rsidR="00655010">
              <w:t xml:space="preserve"> </w:t>
            </w:r>
          </w:p>
          <w:p w:rsidR="00EB2821" w:rsidRPr="008B0834" w:rsidRDefault="00EB2821" w:rsidP="004B2C7B">
            <w:pPr>
              <w:numPr>
                <w:ilvl w:val="0"/>
                <w:numId w:val="15"/>
              </w:numPr>
              <w:ind w:right="-1913"/>
              <w:jc w:val="both"/>
            </w:pPr>
            <w:r w:rsidRPr="008B0834">
              <w:t xml:space="preserve">odstranění </w:t>
            </w:r>
            <w:r w:rsidR="004B2C7B">
              <w:t xml:space="preserve">a </w:t>
            </w:r>
            <w:r w:rsidR="004B2C7B" w:rsidRPr="008B0834">
              <w:t xml:space="preserve">vyklizení </w:t>
            </w:r>
            <w:r w:rsidRPr="008B0834">
              <w:t>zařízení staveniště:</w:t>
            </w:r>
            <w:r w:rsidR="004B2C7B">
              <w:t xml:space="preserve">       </w:t>
            </w:r>
            <w:r w:rsidR="00CD5541">
              <w:t>14</w:t>
            </w:r>
            <w:r w:rsidR="001211CE">
              <w:t>.7.2017</w:t>
            </w:r>
          </w:p>
        </w:tc>
        <w:tc>
          <w:tcPr>
            <w:tcW w:w="4323" w:type="dxa"/>
          </w:tcPr>
          <w:p w:rsidR="00EB2821" w:rsidRPr="00A07A11" w:rsidRDefault="00EB2821" w:rsidP="001211CE">
            <w:pPr>
              <w:rPr>
                <w:b/>
                <w:bCs/>
                <w:highlight w:val="yellow"/>
              </w:rPr>
            </w:pPr>
          </w:p>
        </w:tc>
      </w:tr>
    </w:tbl>
    <w:p w:rsidR="00EB2821" w:rsidRPr="001A03E4" w:rsidRDefault="00EB2821" w:rsidP="00EB2821">
      <w:pPr>
        <w:tabs>
          <w:tab w:val="left" w:pos="4130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Cena díla </w:t>
      </w:r>
    </w:p>
    <w:p w:rsidR="00EB2821" w:rsidRPr="001A03E4" w:rsidRDefault="00EB2821" w:rsidP="00EB2821">
      <w:pPr>
        <w:tabs>
          <w:tab w:val="left" w:pos="8130"/>
        </w:tabs>
      </w:pPr>
      <w:r w:rsidRPr="001A03E4">
        <w:tab/>
      </w:r>
    </w:p>
    <w:p w:rsidR="00474ACB" w:rsidRPr="006E55F6" w:rsidRDefault="00EB2821" w:rsidP="00474ACB">
      <w:pPr>
        <w:numPr>
          <w:ilvl w:val="0"/>
          <w:numId w:val="9"/>
        </w:numPr>
        <w:jc w:val="both"/>
      </w:pPr>
      <w:r w:rsidRPr="006E55F6">
        <w:t xml:space="preserve">Celková cena </w:t>
      </w:r>
      <w:r w:rsidR="00474ACB" w:rsidRPr="006E55F6">
        <w:t xml:space="preserve">díla </w:t>
      </w:r>
      <w:r w:rsidRPr="006E55F6">
        <w:t xml:space="preserve">je stranami sjednána na základě výsledků zadávacího řízení předmětné veřejné zakázky ve výši </w:t>
      </w:r>
      <w:r w:rsidR="00474ACB" w:rsidRPr="006E55F6">
        <w:tab/>
      </w:r>
      <w:r w:rsidR="00474ACB" w:rsidRPr="006E55F6">
        <w:tab/>
      </w:r>
      <w:r w:rsidRPr="006E55F6">
        <w:rPr>
          <w:b/>
          <w:bCs/>
          <w:snapToGrid w:val="0"/>
        </w:rPr>
        <w:t xml:space="preserve">........................... </w:t>
      </w:r>
      <w:r w:rsidR="009F2929" w:rsidRPr="006E55F6">
        <w:rPr>
          <w:b/>
          <w:bCs/>
          <w:snapToGrid w:val="0"/>
        </w:rPr>
        <w:tab/>
      </w:r>
      <w:r w:rsidRPr="006E55F6">
        <w:rPr>
          <w:b/>
          <w:bCs/>
          <w:snapToGrid w:val="0"/>
        </w:rPr>
        <w:t>Kč</w:t>
      </w:r>
      <w:r w:rsidRPr="006E55F6">
        <w:rPr>
          <w:b/>
        </w:rPr>
        <w:t xml:space="preserve"> bez DPH </w:t>
      </w:r>
    </w:p>
    <w:p w:rsidR="00474ACB" w:rsidRPr="006E55F6" w:rsidRDefault="00474ACB" w:rsidP="00474ACB">
      <w:pPr>
        <w:ind w:left="3192" w:firstLine="348"/>
        <w:jc w:val="both"/>
        <w:rPr>
          <w:b/>
        </w:rPr>
      </w:pPr>
      <w:r w:rsidRPr="006E55F6">
        <w:rPr>
          <w:b/>
        </w:rPr>
        <w:t xml:space="preserve">……………… </w:t>
      </w:r>
      <w:r w:rsidR="009F2929" w:rsidRPr="006E55F6">
        <w:rPr>
          <w:b/>
        </w:rPr>
        <w:tab/>
      </w:r>
      <w:r w:rsidRPr="006E55F6">
        <w:rPr>
          <w:b/>
        </w:rPr>
        <w:t xml:space="preserve">DPH 21 % </w:t>
      </w:r>
    </w:p>
    <w:p w:rsidR="00474ACB" w:rsidRDefault="00EB2821" w:rsidP="009F2929">
      <w:pPr>
        <w:ind w:left="3192" w:firstLine="348"/>
      </w:pPr>
      <w:r w:rsidRPr="006E55F6">
        <w:rPr>
          <w:b/>
          <w:bCs/>
          <w:snapToGrid w:val="0"/>
        </w:rPr>
        <w:t xml:space="preserve">.......................... </w:t>
      </w:r>
      <w:r w:rsidR="009F2929" w:rsidRPr="006E55F6">
        <w:rPr>
          <w:b/>
          <w:bCs/>
          <w:snapToGrid w:val="0"/>
        </w:rPr>
        <w:tab/>
      </w:r>
      <w:r w:rsidRPr="006E55F6">
        <w:rPr>
          <w:b/>
        </w:rPr>
        <w:t xml:space="preserve">Kč vč. zákonné sazby DPH </w:t>
      </w:r>
      <w:r w:rsidRPr="00CD5541">
        <w:rPr>
          <w:b/>
          <w:sz w:val="22"/>
          <w:szCs w:val="22"/>
        </w:rPr>
        <w:t xml:space="preserve">platné </w:t>
      </w:r>
      <w:r w:rsidR="00CD5541">
        <w:rPr>
          <w:b/>
          <w:sz w:val="22"/>
          <w:szCs w:val="22"/>
        </w:rPr>
        <w:t xml:space="preserve"> </w:t>
      </w:r>
      <w:r w:rsidRPr="00CD5541">
        <w:rPr>
          <w:b/>
          <w:sz w:val="22"/>
          <w:szCs w:val="22"/>
        </w:rPr>
        <w:t>v době uzavření této smlouvy</w:t>
      </w:r>
      <w:r w:rsidR="00474ACB" w:rsidRPr="00CD5541">
        <w:rPr>
          <w:b/>
          <w:sz w:val="22"/>
          <w:szCs w:val="22"/>
        </w:rPr>
        <w:t>, když tato sazba činí 21 %</w:t>
      </w:r>
      <w:r w:rsidRPr="00CD5541">
        <w:rPr>
          <w:b/>
          <w:sz w:val="22"/>
          <w:szCs w:val="22"/>
        </w:rPr>
        <w:t>.</w:t>
      </w:r>
      <w:r w:rsidRPr="00F11026">
        <w:t xml:space="preserve"> </w:t>
      </w:r>
    </w:p>
    <w:p w:rsidR="00474ACB" w:rsidRDefault="00474ACB" w:rsidP="00474ACB">
      <w:pPr>
        <w:ind w:left="360"/>
        <w:jc w:val="both"/>
      </w:pPr>
    </w:p>
    <w:p w:rsidR="00EB2821" w:rsidRPr="00F11026" w:rsidRDefault="00EB2821" w:rsidP="00474ACB">
      <w:pPr>
        <w:ind w:left="360"/>
        <w:jc w:val="both"/>
      </w:pPr>
      <w:r w:rsidRPr="00F11026">
        <w:t xml:space="preserve">Celková sjednaná cena </w:t>
      </w:r>
      <w:r w:rsidRPr="00EA3D10">
        <w:t>díla bez DPH je cenou</w:t>
      </w:r>
      <w:r w:rsidRPr="00F11026">
        <w:t xml:space="preserve"> nejvýše přípustnou (dále jen „celková cena“). 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b/>
        </w:rPr>
      </w:pPr>
      <w:r w:rsidRPr="008B0834">
        <w:t xml:space="preserve">Celková </w:t>
      </w:r>
      <w:r w:rsidR="00474ACB">
        <w:t xml:space="preserve">cena </w:t>
      </w:r>
      <w:r w:rsidRPr="008B0834">
        <w:t>je platná po celou dobu realizace díla, kryje veškeré náklady nezbytné k řádnému a včasnému provedení díla</w:t>
      </w:r>
      <w:r w:rsidR="00EF0374">
        <w:t>, pokud není v odst. 4. tohoto článku V. uvedeno jinak</w:t>
      </w:r>
      <w:r w:rsidRPr="008B0834">
        <w:t xml:space="preserve">. Stejně tak sjednaná cena obsahuje i předpokládané </w:t>
      </w:r>
      <w:r w:rsidRPr="00474ACB">
        <w:t xml:space="preserve">náklady vzniklé vývojem cen v národním hospodářství po dobu realizace díla. </w:t>
      </w:r>
      <w:r w:rsidR="00474ACB" w:rsidRPr="00474ACB">
        <w:t>Tato cena je s</w:t>
      </w:r>
      <w:r w:rsidRPr="00474ACB">
        <w:t>tanoven</w:t>
      </w:r>
      <w:r w:rsidR="00474ACB">
        <w:t>a</w:t>
      </w:r>
      <w:r w:rsidRPr="00474ACB">
        <w:t xml:space="preserve"> </w:t>
      </w:r>
      <w:r w:rsidR="00474ACB">
        <w:t xml:space="preserve">i </w:t>
      </w:r>
      <w:r w:rsidRPr="00474ACB">
        <w:t xml:space="preserve">na základě </w:t>
      </w:r>
      <w:r w:rsidR="00474ACB">
        <w:t>krycího listu soupisu</w:t>
      </w:r>
      <w:r w:rsidR="009F2929">
        <w:t>, když k</w:t>
      </w:r>
      <w:r w:rsidR="00474ACB">
        <w:t xml:space="preserve">rycí list soupisu </w:t>
      </w:r>
      <w:r w:rsidRPr="008B0834">
        <w:t xml:space="preserve">je součástí nabídky </w:t>
      </w:r>
      <w:r w:rsidR="00474ACB" w:rsidRPr="009F2929">
        <w:t>Z</w:t>
      </w:r>
      <w:r w:rsidRPr="009F2929">
        <w:t>hotovitele. Celkové i jednotkové ceny uvedené v</w:t>
      </w:r>
      <w:r w:rsidR="00474ACB" w:rsidRPr="009F2929">
        <w:t xml:space="preserve"> krycím listu </w:t>
      </w:r>
      <w:r w:rsidRPr="009F2929">
        <w:t>jsou neměnné po celou dobu plnění dle této smlouvy.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strike/>
        </w:rPr>
      </w:pPr>
      <w:r w:rsidRPr="009F2929">
        <w:t xml:space="preserve">Celková cena obsahuje veškeré náklady </w:t>
      </w:r>
      <w:r w:rsidR="00EF0374">
        <w:t>Z</w:t>
      </w:r>
      <w:r w:rsidRPr="009F2929">
        <w:t xml:space="preserve">hotovitele nezbytné k řádnému a včasnému provedení díla. </w:t>
      </w:r>
    </w:p>
    <w:p w:rsidR="00EB2821" w:rsidRPr="009F2929" w:rsidRDefault="00EB2821" w:rsidP="00474ACB">
      <w:pPr>
        <w:numPr>
          <w:ilvl w:val="0"/>
          <w:numId w:val="9"/>
        </w:numPr>
        <w:jc w:val="both"/>
      </w:pPr>
      <w:r w:rsidRPr="009F2929">
        <w:t xml:space="preserve">Zhotovitel nemá právo domáhat se navýšení ceny díla </w:t>
      </w:r>
      <w:r w:rsidR="00474ACB" w:rsidRPr="009F2929">
        <w:t xml:space="preserve">např. i </w:t>
      </w:r>
      <w:r w:rsidRPr="009F2929">
        <w:t xml:space="preserve">z důvodů chyb nebo nedostatků ze strany </w:t>
      </w:r>
      <w:r w:rsidR="00EF0374">
        <w:t>Z</w:t>
      </w:r>
      <w:r w:rsidRPr="009F2929">
        <w:t>hotovitele v</w:t>
      </w:r>
      <w:r w:rsidR="00474ACB" w:rsidRPr="009F2929">
        <w:t xml:space="preserve"> krycím listu soupisu </w:t>
      </w:r>
      <w:r w:rsidRPr="009F2929">
        <w:t>předloženém v zadávacím řízení.</w:t>
      </w:r>
    </w:p>
    <w:p w:rsidR="00EB2821" w:rsidRDefault="00EB2821" w:rsidP="00EB2821">
      <w:pPr>
        <w:numPr>
          <w:ilvl w:val="0"/>
          <w:numId w:val="9"/>
        </w:numPr>
        <w:jc w:val="both"/>
      </w:pPr>
      <w:r w:rsidRPr="001A03E4">
        <w:t>Záloha na cenu díla se nesjednává.</w:t>
      </w:r>
      <w:r>
        <w:t xml:space="preserve"> V této smlouvě uvedená cena díla, byť je v této smlouvě uvedeno cokoliv, je nejvýše přípustná a její zvýšení je možné pouze na základě písemné dohody smluvních stran této smlouvy. </w:t>
      </w: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4B2C7B" w:rsidRDefault="004B2C7B" w:rsidP="004B2C7B">
      <w:pPr>
        <w:jc w:val="both"/>
      </w:pPr>
    </w:p>
    <w:p w:rsidR="007617F1" w:rsidRDefault="007617F1" w:rsidP="004B2C7B">
      <w:pPr>
        <w:jc w:val="both"/>
      </w:pPr>
    </w:p>
    <w:p w:rsidR="007617F1" w:rsidRDefault="007617F1" w:rsidP="004B2C7B">
      <w:pPr>
        <w:jc w:val="both"/>
      </w:pPr>
      <w:bookmarkStart w:id="0" w:name="_GoBack"/>
      <w:bookmarkEnd w:id="0"/>
    </w:p>
    <w:p w:rsidR="00FB2334" w:rsidRDefault="00FB2334" w:rsidP="00FB2334">
      <w:pPr>
        <w:ind w:left="360"/>
        <w:jc w:val="both"/>
      </w:pP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lastRenderedPageBreak/>
        <w:t>Platební podmínky</w:t>
      </w:r>
    </w:p>
    <w:p w:rsidR="00EB2821" w:rsidRPr="001A03E4" w:rsidRDefault="00EB2821" w:rsidP="00EB2821"/>
    <w:p w:rsidR="00C5160A" w:rsidRDefault="00C5160A" w:rsidP="00C5160A">
      <w:pPr>
        <w:pStyle w:val="Odstavecseseznamem"/>
        <w:numPr>
          <w:ilvl w:val="0"/>
          <w:numId w:val="13"/>
        </w:numPr>
      </w:pPr>
      <w:r>
        <w:t>Splatnost ceny díla:</w:t>
      </w:r>
      <w:r>
        <w:tab/>
      </w:r>
    </w:p>
    <w:p w:rsidR="00C5160A" w:rsidRDefault="00CD5541" w:rsidP="00CF5574">
      <w:pPr>
        <w:pStyle w:val="Odstavecseseznamem"/>
        <w:ind w:left="360"/>
        <w:jc w:val="both"/>
      </w:pPr>
      <w:r>
        <w:t>- do 30</w:t>
      </w:r>
      <w:r w:rsidR="00C5160A">
        <w:t xml:space="preserve"> pracovních dnů po předání a převzetí díla bez jakýchkoliv vad a nedodělků (včetně podpisu protokolu oběma stranami o této skutečnosti) a zároveň předání faktury na uvedenou částku </w:t>
      </w:r>
      <w:r w:rsidR="00EF0374">
        <w:t>do rukou O</w:t>
      </w:r>
      <w:r w:rsidR="00C5160A">
        <w:t>bjednatele</w:t>
      </w:r>
    </w:p>
    <w:p w:rsidR="00CD5541" w:rsidRDefault="00CD5541" w:rsidP="00CF5574">
      <w:pPr>
        <w:pStyle w:val="Odstavecseseznamem"/>
        <w:ind w:left="360"/>
        <w:jc w:val="both"/>
      </w:pPr>
      <w:r>
        <w:t xml:space="preserve">- v případě velké rozpracovanosti k 30.6.2017 bude </w:t>
      </w:r>
      <w:r w:rsidR="00AC2DA0">
        <w:t>Zhotovitele</w:t>
      </w:r>
      <w:r>
        <w:t>m vystavena na provedené práce samostatná dílčí faktura</w:t>
      </w:r>
    </w:p>
    <w:p w:rsidR="00CF5574" w:rsidRPr="00CF5574" w:rsidRDefault="00EB2821" w:rsidP="00EB2821">
      <w:pPr>
        <w:numPr>
          <w:ilvl w:val="0"/>
          <w:numId w:val="13"/>
        </w:numPr>
        <w:jc w:val="both"/>
      </w:pPr>
      <w:r w:rsidRPr="00CF5574">
        <w:t xml:space="preserve">Platba ceny díla bude provedena </w:t>
      </w:r>
      <w:r w:rsidR="00CF5574" w:rsidRPr="00CF5574">
        <w:t>bezhotovos</w:t>
      </w:r>
      <w:r w:rsidRPr="00CF5574">
        <w:t xml:space="preserve">tně na bankovní účet </w:t>
      </w:r>
      <w:r w:rsidR="00EF0374">
        <w:t>Z</w:t>
      </w:r>
      <w:r w:rsidRPr="00CF5574">
        <w:t>hotovitele uvedený v záhlaví této smlouvy na zákl</w:t>
      </w:r>
      <w:r w:rsidR="00CF5574" w:rsidRPr="00CF5574">
        <w:t>adě daňového dokladu – faktury</w:t>
      </w:r>
      <w:r w:rsidRPr="00CF5574">
        <w:t xml:space="preserve">. 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Práva a povinnosti </w:t>
      </w:r>
      <w:r w:rsidR="00EF0374">
        <w:t>O</w:t>
      </w:r>
      <w:r w:rsidRPr="001A03E4">
        <w:t>bjednatele</w:t>
      </w:r>
    </w:p>
    <w:p w:rsidR="006B43CD" w:rsidRPr="001A03E4" w:rsidRDefault="006B43CD" w:rsidP="00EB2821"/>
    <w:p w:rsidR="00EB2821" w:rsidRPr="001A03E4" w:rsidRDefault="00EB2821" w:rsidP="00EB2821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1A03E4">
        <w:t>Objednatel se zavazuje p</w:t>
      </w:r>
      <w:r w:rsidR="00EF0374">
        <w:t>o uzavření této smlouvy předat Z</w:t>
      </w:r>
      <w:r w:rsidRPr="001A03E4">
        <w:t xml:space="preserve">hotoviteli </w:t>
      </w:r>
      <w:r>
        <w:t xml:space="preserve">staveniště </w:t>
      </w:r>
      <w:r w:rsidR="00CF5574">
        <w:t xml:space="preserve">dne </w:t>
      </w:r>
      <w:r w:rsidR="00CD5541">
        <w:t>12</w:t>
      </w:r>
      <w:r w:rsidR="00D2591C">
        <w:t>.6.2017</w:t>
      </w:r>
    </w:p>
    <w:p w:rsidR="007414C0" w:rsidRPr="001A03E4" w:rsidRDefault="007414C0" w:rsidP="00EB2821"/>
    <w:p w:rsidR="00EB2821" w:rsidRPr="001A03E4" w:rsidRDefault="00EF0374" w:rsidP="00EB2821">
      <w:pPr>
        <w:pStyle w:val="Nadpis1"/>
        <w:tabs>
          <w:tab w:val="num" w:pos="720"/>
        </w:tabs>
        <w:ind w:left="720"/>
      </w:pPr>
      <w:r>
        <w:t>Práva a povinnosti Z</w:t>
      </w:r>
      <w:r w:rsidR="00EB2821" w:rsidRPr="001A03E4">
        <w:t>hotovitele</w:t>
      </w:r>
    </w:p>
    <w:p w:rsidR="00EB2821" w:rsidRPr="00513C69" w:rsidRDefault="00EB2821" w:rsidP="00FB2334">
      <w:pPr>
        <w:jc w:val="both"/>
      </w:pPr>
    </w:p>
    <w:p w:rsidR="00EB2821" w:rsidRPr="00513C69" w:rsidRDefault="00FB2334" w:rsidP="00D86965">
      <w:pPr>
        <w:ind w:left="360" w:hanging="360"/>
        <w:jc w:val="both"/>
      </w:pPr>
      <w:r>
        <w:t>1</w:t>
      </w:r>
      <w:r w:rsidR="00D86965">
        <w:t>.</w:t>
      </w:r>
      <w:r w:rsidR="00D86965">
        <w:tab/>
      </w:r>
      <w:r w:rsidR="00EB2821" w:rsidRPr="00513C69">
        <w:t>Zhotovite</w:t>
      </w:r>
      <w:r w:rsidR="00EF0374">
        <w:t>l se zavazuje dodržovat pokyny O</w:t>
      </w:r>
      <w:r w:rsidR="00EB2821" w:rsidRPr="00513C69">
        <w:t>bjednat</w:t>
      </w:r>
      <w:r w:rsidR="00EF0374">
        <w:t>ele. Za předpokladu, že pokyny O</w:t>
      </w:r>
      <w:r w:rsidR="00EB2821" w:rsidRPr="00513C69">
        <w:t>bjednatele js</w:t>
      </w:r>
      <w:r w:rsidR="00EF0374">
        <w:t>ou nevhodné, je Z</w:t>
      </w:r>
      <w:r w:rsidR="00EB2821" w:rsidRPr="00513C69">
        <w:t>hotovi</w:t>
      </w:r>
      <w:r w:rsidR="00EF0374">
        <w:t>tel povinen na tuto skutečnost O</w:t>
      </w:r>
      <w:r w:rsidR="00EB2821" w:rsidRPr="00513C69">
        <w:t xml:space="preserve">bjednatele </w:t>
      </w:r>
      <w:r w:rsidR="00EB2821">
        <w:t xml:space="preserve">písemně </w:t>
      </w:r>
      <w:r w:rsidR="007414C0">
        <w:t xml:space="preserve">upozornit, když dílo, dle takovýchto pokynů Objednatele, Zhotovitel provede, pouze pokud na nich Objednatel, i přes upozornění, trvá, a to na odpovědnost Objednatele. </w:t>
      </w:r>
    </w:p>
    <w:p w:rsidR="00EB2821" w:rsidRPr="001A03E4" w:rsidRDefault="00FB2334" w:rsidP="00D86965">
      <w:pPr>
        <w:ind w:left="360" w:hanging="360"/>
        <w:jc w:val="both"/>
      </w:pPr>
      <w:r>
        <w:t>2</w:t>
      </w:r>
      <w:r w:rsidR="00CD5541">
        <w:t>.</w:t>
      </w:r>
      <w:r w:rsidR="00D86965">
        <w:tab/>
      </w:r>
      <w:r w:rsidR="00EB2821" w:rsidRPr="00513C69">
        <w:t xml:space="preserve">Zhotovitel se </w:t>
      </w:r>
      <w:r w:rsidR="00EF0374">
        <w:t>zavazuje na vyžádání předložit O</w:t>
      </w:r>
      <w:r w:rsidR="00EB2821" w:rsidRPr="00513C69">
        <w:t>bjednateli pojištění odpovědnosti za škodu způsobenou provozní činností se sjednaným limitem poji</w:t>
      </w:r>
      <w:r w:rsidR="00662CED">
        <w:t xml:space="preserve">stného plnění ve výši ceny díla bez DPH, resp. nejméně ve </w:t>
      </w:r>
      <w:r w:rsidR="00EB2821" w:rsidRPr="00943052">
        <w:t xml:space="preserve">výši </w:t>
      </w:r>
      <w:r w:rsidR="00D3576D" w:rsidRPr="00D2591C">
        <w:t>500.000</w:t>
      </w:r>
      <w:r w:rsidR="00D3576D">
        <w:t xml:space="preserve"> </w:t>
      </w:r>
      <w:r w:rsidR="00EB2821" w:rsidRPr="00923391">
        <w:t>Kč. V</w:t>
      </w:r>
      <w:r w:rsidR="00EB2821" w:rsidRPr="00513C69">
        <w:t> pojistné smlouvě musí být v souladu s § 2861 odst. 2 občanského zákoníku sjednáno, že poškozenému vzniká právo na plnění proti pojistiteli. Zhotovitel je povinen disponovat platnou pojistnou smlouvou po celou dobu plnění díla dle této</w:t>
      </w:r>
      <w:r w:rsidR="00EB2821" w:rsidRPr="001A03E4">
        <w:t xml:space="preserve"> smlouvy.</w:t>
      </w:r>
    </w:p>
    <w:p w:rsidR="00AF3C01" w:rsidRPr="00D2591C" w:rsidRDefault="00FB2334" w:rsidP="00D86965">
      <w:pPr>
        <w:ind w:left="360" w:hanging="360"/>
        <w:jc w:val="both"/>
        <w:rPr>
          <w:b/>
        </w:rPr>
      </w:pPr>
      <w:r>
        <w:t>3</w:t>
      </w:r>
      <w:r w:rsidR="00D86965">
        <w:t>.</w:t>
      </w:r>
      <w:r w:rsidR="00D86965">
        <w:tab/>
      </w:r>
      <w:r w:rsidR="00AF3C01" w:rsidRPr="00D2591C">
        <w:t>Zhotovitel je povinen vést, v rámci provádění stav</w:t>
      </w:r>
      <w:r w:rsidR="004452C7" w:rsidRPr="00D2591C">
        <w:t>by, řádně stavební deník, který předá, při předání díla Objednateli</w:t>
      </w:r>
      <w:r w:rsidR="00E70B79" w:rsidRPr="00D2591C">
        <w:t xml:space="preserve"> spolu s doklady nutné ke kolaudaci díla / prohlášení o shodě, protokoly o zkouškách a doklad o nakládání s odpady/. S</w:t>
      </w:r>
      <w:r w:rsidR="004452C7" w:rsidRPr="00D2591C">
        <w:t xml:space="preserve">plnění této povinnosti je podmínkou vyplacení jakékoliv části ceny díla Zhotoviteli.  </w:t>
      </w:r>
    </w:p>
    <w:p w:rsidR="00EB2821" w:rsidRPr="001A03E4" w:rsidRDefault="00EB2821" w:rsidP="00EB2821">
      <w:pPr>
        <w:pStyle w:val="Zhlav"/>
        <w:tabs>
          <w:tab w:val="clear" w:pos="4536"/>
          <w:tab w:val="clear" w:pos="9072"/>
        </w:tabs>
      </w:pPr>
    </w:p>
    <w:p w:rsidR="00EB2821" w:rsidRDefault="00EB2821" w:rsidP="00EB2821">
      <w:pPr>
        <w:tabs>
          <w:tab w:val="num" w:pos="1134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Záruční doba</w:t>
      </w:r>
    </w:p>
    <w:p w:rsidR="00EB2821" w:rsidRPr="001A03E4" w:rsidRDefault="00EB2821" w:rsidP="00EB2821"/>
    <w:p w:rsidR="00EB2821" w:rsidRPr="00D2591C" w:rsidRDefault="00EB2821" w:rsidP="00EB2821">
      <w:pPr>
        <w:numPr>
          <w:ilvl w:val="0"/>
          <w:numId w:val="10"/>
        </w:numPr>
        <w:jc w:val="both"/>
      </w:pPr>
      <w:r w:rsidRPr="00D2591C">
        <w:t xml:space="preserve">Zhotovitel poskytuje na jakost díla záruku po dobu </w:t>
      </w:r>
      <w:r w:rsidRPr="00D2591C">
        <w:rPr>
          <w:b/>
          <w:bCs/>
        </w:rPr>
        <w:t xml:space="preserve">60 měsíců </w:t>
      </w:r>
      <w:r w:rsidRPr="00D2591C">
        <w:rPr>
          <w:bCs/>
        </w:rPr>
        <w:t>počínají</w:t>
      </w:r>
      <w:r w:rsidR="00EF0374" w:rsidRPr="00D2591C">
        <w:rPr>
          <w:bCs/>
        </w:rPr>
        <w:t>cí běžet ode dne převzetí díla O</w:t>
      </w:r>
      <w:r w:rsidRPr="00D2591C">
        <w:rPr>
          <w:bCs/>
        </w:rPr>
        <w:t>bjednatelem v předávacím řízení, a to bez jakýchkoliv vad a nedodělků.</w:t>
      </w:r>
      <w:r w:rsidR="00EF0374" w:rsidRPr="00D2591C">
        <w:rPr>
          <w:bCs/>
        </w:rPr>
        <w:t xml:space="preserve"> Tedy O</w:t>
      </w:r>
      <w:r w:rsidRPr="00D2591C">
        <w:rPr>
          <w:bCs/>
        </w:rPr>
        <w:t xml:space="preserve">bjednatel je povinen převzít dílo </w:t>
      </w:r>
      <w:r w:rsidR="00EF0374" w:rsidRPr="00D2591C">
        <w:rPr>
          <w:bCs/>
        </w:rPr>
        <w:t xml:space="preserve">od </w:t>
      </w:r>
      <w:r w:rsidR="007414C0" w:rsidRPr="00D2591C">
        <w:rPr>
          <w:bCs/>
        </w:rPr>
        <w:t xml:space="preserve">Zhotovitele </w:t>
      </w:r>
      <w:r w:rsidRPr="00D2591C">
        <w:rPr>
          <w:bCs/>
        </w:rPr>
        <w:t xml:space="preserve">pouze bez jakýchkoliv vad a nedodělků. </w:t>
      </w:r>
      <w:r w:rsidRPr="00D2591C">
        <w:t>Smluvní strany se výslovně dohodly na vyloučení § 2628 občanského zákoníku.</w:t>
      </w:r>
    </w:p>
    <w:p w:rsidR="00662CED" w:rsidRDefault="00662CED" w:rsidP="00662CED">
      <w:pPr>
        <w:numPr>
          <w:ilvl w:val="0"/>
          <w:numId w:val="10"/>
        </w:numPr>
        <w:jc w:val="both"/>
      </w:pPr>
      <w:r>
        <w:t>Termín odstranění reklamované vady:</w:t>
      </w:r>
      <w:r>
        <w:tab/>
        <w:t>do 10 dnů ode dne ohlášení.</w:t>
      </w:r>
    </w:p>
    <w:p w:rsidR="00662CED" w:rsidRDefault="00662CED" w:rsidP="004229C5">
      <w:pPr>
        <w:pStyle w:val="Odstavecseseznamem"/>
        <w:numPr>
          <w:ilvl w:val="0"/>
          <w:numId w:val="10"/>
        </w:numPr>
        <w:jc w:val="both"/>
      </w:pPr>
      <w:r>
        <w:t xml:space="preserve">Sankce </w:t>
      </w:r>
      <w:r w:rsidR="007414C0">
        <w:t>z</w:t>
      </w:r>
      <w:r>
        <w:t>a neodstranění reklamované vady:</w:t>
      </w:r>
      <w:r>
        <w:tab/>
      </w:r>
    </w:p>
    <w:p w:rsidR="00AF3C01" w:rsidRDefault="00662CED" w:rsidP="004229C5">
      <w:pPr>
        <w:pStyle w:val="Odstavecseseznamem"/>
        <w:ind w:left="360"/>
        <w:jc w:val="both"/>
      </w:pPr>
      <w:r>
        <w:t>- při prodlení s vyřízením reklam</w:t>
      </w:r>
      <w:r w:rsidR="007414C0">
        <w:t>a</w:t>
      </w:r>
      <w:r>
        <w:t xml:space="preserve">ce (opravou díla a předáním opraveného díla </w:t>
      </w:r>
    </w:p>
    <w:p w:rsidR="00662CED" w:rsidRDefault="00662CED" w:rsidP="004229C5">
      <w:pPr>
        <w:pStyle w:val="Odstavecseseznamem"/>
        <w:ind w:left="4950" w:hanging="4590"/>
        <w:jc w:val="both"/>
      </w:pPr>
      <w:r>
        <w:t>protokolární formou s podpisy obou stran):</w:t>
      </w:r>
      <w:r w:rsidR="00AF3C01">
        <w:tab/>
      </w:r>
      <w:r w:rsidRPr="00D2591C">
        <w:t>3.000,-- Kč</w:t>
      </w:r>
      <w:r>
        <w:t xml:space="preserve"> za každý započatý den prodlení</w:t>
      </w:r>
      <w:r w:rsidR="00F15ADF">
        <w:t>.</w:t>
      </w:r>
    </w:p>
    <w:p w:rsidR="00662CED" w:rsidRDefault="00AF3C01" w:rsidP="004229C5">
      <w:pPr>
        <w:ind w:left="360"/>
        <w:jc w:val="both"/>
      </w:pPr>
      <w:r>
        <w:t>- ú</w:t>
      </w:r>
      <w:r w:rsidR="00662CED">
        <w:t>hradou smluvní pokuty či i nárokem na smluvní pokutu není dotče</w:t>
      </w:r>
      <w:r w:rsidR="00EF0374">
        <w:t>n nárok Objednatele vymáhat po Z</w:t>
      </w:r>
      <w:r w:rsidR="00662CED">
        <w:t>hotoviteli náhradu škody, která by byla uvedeným porušením smluvní povinnosti, jež je i kryta smluvní pokutou, když náhrada škody může být i vyšší než smluvní pokuta.</w:t>
      </w:r>
    </w:p>
    <w:p w:rsidR="00662CED" w:rsidRDefault="00AF3C01" w:rsidP="00AF3C01">
      <w:pPr>
        <w:pStyle w:val="Odstavecseseznamem"/>
        <w:ind w:left="360"/>
      </w:pPr>
      <w:r>
        <w:lastRenderedPageBreak/>
        <w:t>- u</w:t>
      </w:r>
      <w:r w:rsidR="00662CED">
        <w:t>hrazením smluvní pokuty nebo/ a náh</w:t>
      </w:r>
      <w:r w:rsidR="00EF0374">
        <w:t>rady škody se nezbavuje Z</w:t>
      </w:r>
      <w:r w:rsidR="00662CED">
        <w:t xml:space="preserve">hotovitel povinnosti splnit svou smluvní povinnost.  </w:t>
      </w:r>
      <w:r w:rsidR="00662CED">
        <w:tab/>
      </w:r>
      <w:r w:rsidR="00662CED">
        <w:tab/>
      </w:r>
    </w:p>
    <w:p w:rsidR="00EB2821" w:rsidRPr="001A03E4" w:rsidRDefault="00EB2821" w:rsidP="00EB2821">
      <w:pPr>
        <w:numPr>
          <w:ilvl w:val="0"/>
          <w:numId w:val="10"/>
        </w:numPr>
        <w:jc w:val="both"/>
      </w:pPr>
      <w:r w:rsidRPr="001A03E4">
        <w:t>Smluvní strany se výslovně dohodly na vyloučení § 2605 odst. 2 občanského zákoníku, kdy pro případ, že bude dílo převzato bez výhrad a následně bude objevena zjevná vada, vzni</w:t>
      </w:r>
      <w:r w:rsidR="00EF0374">
        <w:t>kají O</w:t>
      </w:r>
      <w:r w:rsidRPr="001A03E4">
        <w:t>bjednateli práva z odpovědnosti za vady dle občanského zákoníku.</w:t>
      </w:r>
    </w:p>
    <w:p w:rsidR="00EB2821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Sankční ujednání </w:t>
      </w:r>
    </w:p>
    <w:p w:rsidR="00EB2821" w:rsidRPr="001A03E4" w:rsidRDefault="00EB2821" w:rsidP="00EB2821"/>
    <w:p w:rsidR="00EB2821" w:rsidRPr="00D2591C" w:rsidRDefault="00EB2821" w:rsidP="00CD1279">
      <w:pPr>
        <w:widowControl w:val="0"/>
        <w:numPr>
          <w:ilvl w:val="0"/>
          <w:numId w:val="11"/>
        </w:numPr>
        <w:jc w:val="both"/>
      </w:pPr>
      <w:r w:rsidRPr="00D2591C">
        <w:t xml:space="preserve">V případě prodlení </w:t>
      </w:r>
      <w:r w:rsidR="00EF0374" w:rsidRPr="00D2591C">
        <w:t>Z</w:t>
      </w:r>
      <w:r w:rsidRPr="00D2591C">
        <w:t xml:space="preserve">hotovitele s provedením díla </w:t>
      </w:r>
      <w:r w:rsidR="00AF3C01" w:rsidRPr="00D2591C">
        <w:t>a jeho předání</w:t>
      </w:r>
      <w:r w:rsidR="007414C0" w:rsidRPr="00D2591C">
        <w:t>m</w:t>
      </w:r>
      <w:r w:rsidR="00AF3C01" w:rsidRPr="00D2591C">
        <w:t xml:space="preserve"> bez jakýchkoliv vad a nedodělků do rukou Objednatele </w:t>
      </w:r>
      <w:r w:rsidRPr="00D2591C">
        <w:t xml:space="preserve">oproti termínu sjednanému v této smlouvě, je </w:t>
      </w:r>
      <w:r w:rsidR="00EF0374" w:rsidRPr="00D2591C">
        <w:t>Zhotovitel povinen zaplatit O</w:t>
      </w:r>
      <w:r w:rsidRPr="00D2591C">
        <w:t xml:space="preserve">bjednateli smluvní pokutu ve výši </w:t>
      </w:r>
      <w:r w:rsidR="00FB2334">
        <w:rPr>
          <w:b/>
          <w:bCs/>
        </w:rPr>
        <w:t>0,5% z ceny díla bez DPH</w:t>
      </w:r>
      <w:r w:rsidRPr="00D2591C">
        <w:t xml:space="preserve"> za každý i započatý den prodlení</w:t>
      </w:r>
      <w:r w:rsidR="00AF3C01" w:rsidRPr="00D2591C">
        <w:t xml:space="preserve">. </w:t>
      </w:r>
    </w:p>
    <w:p w:rsidR="00AF3C01" w:rsidRPr="00D2591C" w:rsidRDefault="00AF3C01" w:rsidP="00CD1279">
      <w:pPr>
        <w:pStyle w:val="Odstavecseseznamem"/>
        <w:ind w:left="360"/>
        <w:jc w:val="both"/>
      </w:pPr>
      <w:r w:rsidRPr="00D2591C">
        <w:t>- úhradou smluvní pokuty či i nárokem na smluvní pokutu není dotče</w:t>
      </w:r>
      <w:r w:rsidR="00EF0374" w:rsidRPr="00D2591C">
        <w:t>n nárok Objednatele vymáhat po Z</w:t>
      </w:r>
      <w:r w:rsidRPr="00D2591C">
        <w:t>hotoviteli náhradu škody, která by byla uvedeným porušením smluvní povinnosti, jež je i kryta smluvní pokutou, když náhrada škody může být i vyšší než smluvní pokuta.</w:t>
      </w:r>
    </w:p>
    <w:p w:rsidR="00AF3C01" w:rsidRPr="00D2591C" w:rsidRDefault="00AF3C01" w:rsidP="00CD1279">
      <w:pPr>
        <w:pStyle w:val="Odstavecseseznamem"/>
        <w:ind w:left="360"/>
        <w:jc w:val="both"/>
      </w:pPr>
      <w:r w:rsidRPr="00D2591C">
        <w:t xml:space="preserve">- uhrazením smluvní pokuty </w:t>
      </w:r>
      <w:r w:rsidR="004B2C7B">
        <w:t xml:space="preserve">a </w:t>
      </w:r>
      <w:r w:rsidR="00EF0374" w:rsidRPr="00D2591C">
        <w:t>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AF3C01" w:rsidRPr="00D2591C" w:rsidRDefault="004452C7" w:rsidP="00CD1279">
      <w:pPr>
        <w:widowControl w:val="0"/>
        <w:numPr>
          <w:ilvl w:val="0"/>
          <w:numId w:val="11"/>
        </w:numPr>
        <w:jc w:val="both"/>
      </w:pPr>
      <w:r w:rsidRPr="00D2591C">
        <w:t xml:space="preserve">Zhotovitel je povinen, v rámci provádění díla, jako i v místě provádění díla – na staveništi a v jeho okolí, zajistit bezpečnost a ochranu zdraví při práci, jakož i bezpečnost a ochranu zdraví 3. osob. </w:t>
      </w:r>
    </w:p>
    <w:p w:rsidR="00EB2821" w:rsidRPr="00D2591C" w:rsidRDefault="00EF0374" w:rsidP="00CD1279">
      <w:pPr>
        <w:widowControl w:val="0"/>
        <w:numPr>
          <w:ilvl w:val="0"/>
          <w:numId w:val="11"/>
        </w:numPr>
        <w:jc w:val="both"/>
        <w:rPr>
          <w:strike/>
        </w:rPr>
      </w:pPr>
      <w:r w:rsidRPr="00D2591C">
        <w:t>V případě, že Z</w:t>
      </w:r>
      <w:r w:rsidR="00EB2821" w:rsidRPr="00D2591C">
        <w:t xml:space="preserve">hotovitel neuposlechne pokynů </w:t>
      </w:r>
      <w:r w:rsidR="00FB2334">
        <w:t>Objednatele</w:t>
      </w:r>
      <w:r w:rsidR="00EB2821" w:rsidRPr="00D2591C">
        <w:t xml:space="preserve"> je povinen zaplatit</w:t>
      </w:r>
      <w:r w:rsidR="00F40428" w:rsidRPr="00D2591C">
        <w:t xml:space="preserve"> Objednateli </w:t>
      </w:r>
      <w:r w:rsidR="00EB2821" w:rsidRPr="00D2591C">
        <w:t xml:space="preserve">smluvní pokutu ve výši </w:t>
      </w:r>
      <w:r w:rsidR="00EB2821" w:rsidRPr="00D2591C">
        <w:rPr>
          <w:b/>
        </w:rPr>
        <w:t>3.000,- Kč</w:t>
      </w:r>
      <w:r w:rsidR="00EB2821" w:rsidRPr="00D2591C">
        <w:t xml:space="preserve"> pro každý případ a případně za každý i započatý den prodlení. </w:t>
      </w:r>
    </w:p>
    <w:p w:rsidR="004452C7" w:rsidRPr="00D2591C" w:rsidRDefault="004452C7" w:rsidP="00CD1279">
      <w:pPr>
        <w:pStyle w:val="Odstavecseseznamem"/>
        <w:ind w:left="360"/>
        <w:jc w:val="both"/>
      </w:pPr>
      <w:r w:rsidRPr="00D2591C">
        <w:t>- úhradou smluvní pokuty či i nárokem na smluvní pokutu není dotče</w:t>
      </w:r>
      <w:r w:rsidR="00EF0374" w:rsidRPr="00D2591C">
        <w:t>n nárok Objednatele vymáhat po Z</w:t>
      </w:r>
      <w:r w:rsidRPr="00D2591C">
        <w:t>hotoviteli náhradu škody, která by byla uvedeným porušením smluvní povinnosti, jež je i kryta smluvní pokutou, když náhrada škody může být i vyšší než smluvní pokuta.</w:t>
      </w:r>
    </w:p>
    <w:p w:rsidR="004452C7" w:rsidRPr="00D2591C" w:rsidRDefault="004452C7" w:rsidP="00CD1279">
      <w:pPr>
        <w:pStyle w:val="Odstavecseseznamem"/>
        <w:ind w:left="360"/>
        <w:jc w:val="both"/>
      </w:pPr>
      <w:r w:rsidRPr="00D2591C">
        <w:t>- uhrazením smluvní pokuty nebo</w:t>
      </w:r>
      <w:r w:rsidR="00EF0374" w:rsidRPr="00D2591C">
        <w:t>/ a 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EB2821" w:rsidRPr="00D2591C" w:rsidRDefault="00EF0374" w:rsidP="00CD1279">
      <w:pPr>
        <w:widowControl w:val="0"/>
        <w:numPr>
          <w:ilvl w:val="0"/>
          <w:numId w:val="11"/>
        </w:numPr>
        <w:jc w:val="both"/>
      </w:pPr>
      <w:r w:rsidRPr="00D2591C">
        <w:t>Dojde-li ze strany O</w:t>
      </w:r>
      <w:r w:rsidR="00EB2821" w:rsidRPr="00D2591C">
        <w:t>bjednatele k p</w:t>
      </w:r>
      <w:r w:rsidRPr="00D2591C">
        <w:t>rodlení při úhradě faktury, je Z</w:t>
      </w:r>
      <w:r w:rsidR="00EB2821" w:rsidRPr="00D2591C">
        <w:t>h</w:t>
      </w:r>
      <w:r w:rsidRPr="00D2591C">
        <w:t>otovitel oprávněn požadovat po O</w:t>
      </w:r>
      <w:r w:rsidR="00EB2821" w:rsidRPr="00D2591C">
        <w:t>bjednateli úrok</w:t>
      </w:r>
      <w:r w:rsidR="00B716C9" w:rsidRPr="00D2591C">
        <w:t>y</w:t>
      </w:r>
      <w:r w:rsidR="00FB2334">
        <w:t xml:space="preserve"> z prodlení ve</w:t>
      </w:r>
      <w:r w:rsidR="00EB2821" w:rsidRPr="00D2591C">
        <w:t xml:space="preserve"> výši</w:t>
      </w:r>
      <w:r w:rsidR="00FB2334">
        <w:t xml:space="preserve"> </w:t>
      </w:r>
      <w:r w:rsidR="00FB2334" w:rsidRPr="00FB2334">
        <w:rPr>
          <w:b/>
        </w:rPr>
        <w:t>0,5 %</w:t>
      </w:r>
      <w:r w:rsidR="00EB2821" w:rsidRPr="00D2591C">
        <w:t xml:space="preserve"> z dlužné částky za každý i započatý den prodlení. </w:t>
      </w:r>
    </w:p>
    <w:p w:rsidR="004452C7" w:rsidRPr="00D2591C" w:rsidRDefault="004452C7" w:rsidP="00CD1279">
      <w:pPr>
        <w:widowControl w:val="0"/>
        <w:numPr>
          <w:ilvl w:val="0"/>
          <w:numId w:val="11"/>
        </w:numPr>
        <w:jc w:val="both"/>
      </w:pPr>
      <w:r w:rsidRPr="00D2591C">
        <w:t>V případě porušen</w:t>
      </w:r>
      <w:r w:rsidR="00EF0374" w:rsidRPr="00D2591C">
        <w:t>í jakékoliv smluvní povinnosti Z</w:t>
      </w:r>
      <w:r w:rsidRPr="00D2591C">
        <w:t>hotovitelem, není-li v této smlouvě uvedeno jinak, když náprava, pokud je možná, nebude sjednána ani na základě dodatečně poskytnutého termínu pro splnění smluvní povi</w:t>
      </w:r>
      <w:r w:rsidR="00EF0374" w:rsidRPr="00D2591C">
        <w:t>nnosti v délce 5 dnů ze strany Objednatele, může O</w:t>
      </w:r>
      <w:r w:rsidRPr="00D2591C">
        <w:t xml:space="preserve">bjednatel od této smlouvy bez dalšího odstoupit.  Odstoupením se neruší ustanovení o smluvní pokutě a náhradě škody.  </w:t>
      </w:r>
    </w:p>
    <w:p w:rsidR="00FB2334" w:rsidRDefault="004452C7" w:rsidP="00FB2334">
      <w:pPr>
        <w:pStyle w:val="Odstavecseseznamem"/>
        <w:ind w:left="360"/>
        <w:jc w:val="both"/>
      </w:pPr>
      <w:r w:rsidRPr="00D2591C">
        <w:t>- uhrazením smluvní pokuty nebo</w:t>
      </w:r>
      <w:r w:rsidR="00EF0374" w:rsidRPr="00D2591C">
        <w:t>/ a náhrady škody se nezbavuje Z</w:t>
      </w:r>
      <w:r w:rsidRPr="00D2591C">
        <w:t xml:space="preserve">hotovitel povinnosti splnit svou smluvní povinnost.  </w:t>
      </w:r>
      <w:r w:rsidRPr="00D2591C">
        <w:tab/>
      </w:r>
      <w:r w:rsidRPr="00D2591C">
        <w:tab/>
      </w:r>
    </w:p>
    <w:p w:rsidR="00FB2334" w:rsidRDefault="00FB2334" w:rsidP="00CD1279">
      <w:pPr>
        <w:widowControl w:val="0"/>
        <w:tabs>
          <w:tab w:val="left" w:pos="360"/>
        </w:tabs>
        <w:ind w:firstLine="780"/>
        <w:jc w:val="both"/>
      </w:pPr>
    </w:p>
    <w:p w:rsidR="00FB2334" w:rsidRPr="00D2591C" w:rsidRDefault="00FB2334" w:rsidP="00CD1279">
      <w:pPr>
        <w:widowControl w:val="0"/>
        <w:tabs>
          <w:tab w:val="left" w:pos="360"/>
        </w:tabs>
        <w:ind w:firstLine="780"/>
        <w:jc w:val="both"/>
      </w:pPr>
    </w:p>
    <w:p w:rsidR="00EB2821" w:rsidRPr="00D2591C" w:rsidRDefault="00EB2821" w:rsidP="00EB2821">
      <w:pPr>
        <w:pStyle w:val="Nadpis1"/>
        <w:tabs>
          <w:tab w:val="num" w:pos="720"/>
        </w:tabs>
        <w:ind w:left="720"/>
      </w:pPr>
      <w:r w:rsidRPr="00D2591C">
        <w:t>Zánik smlouvy</w:t>
      </w:r>
    </w:p>
    <w:p w:rsidR="00EB2821" w:rsidRPr="00D2591C" w:rsidRDefault="00EB2821" w:rsidP="00EB2821"/>
    <w:p w:rsidR="004B2C7B" w:rsidRDefault="00EB2821" w:rsidP="00EB2821">
      <w:pPr>
        <w:widowControl w:val="0"/>
        <w:numPr>
          <w:ilvl w:val="0"/>
          <w:numId w:val="14"/>
        </w:numPr>
        <w:jc w:val="both"/>
      </w:pPr>
      <w:r w:rsidRPr="00D2591C">
        <w:t xml:space="preserve">Smluvní strany jsou oprávněny odstoupit od této smlouvy za podmínek stanovených občanským zákoníkem a z důvodů uvedených </w:t>
      </w:r>
      <w:r w:rsidR="004452C7" w:rsidRPr="00D2591C">
        <w:t>v této smlouvě.</w:t>
      </w:r>
    </w:p>
    <w:p w:rsidR="00EB2821" w:rsidRPr="00D2591C" w:rsidRDefault="004452C7" w:rsidP="004B2C7B">
      <w:pPr>
        <w:widowControl w:val="0"/>
        <w:ind w:left="360"/>
        <w:jc w:val="both"/>
      </w:pPr>
      <w:r w:rsidRPr="00D2591C">
        <w:t xml:space="preserve"> </w:t>
      </w:r>
    </w:p>
    <w:p w:rsidR="00EB2821" w:rsidRPr="00D2591C" w:rsidRDefault="00EB2821" w:rsidP="003C3AD6">
      <w:pPr>
        <w:pStyle w:val="Nadpis1"/>
        <w:numPr>
          <w:ilvl w:val="0"/>
          <w:numId w:val="0"/>
        </w:numPr>
        <w:jc w:val="left"/>
      </w:pPr>
    </w:p>
    <w:p w:rsidR="00EB2821" w:rsidRDefault="00EB2821" w:rsidP="00EB2821">
      <w:pPr>
        <w:widowControl w:val="0"/>
      </w:pPr>
    </w:p>
    <w:p w:rsidR="00FB2334" w:rsidRPr="00D2591C" w:rsidRDefault="00FB2334" w:rsidP="00EB2821">
      <w:pPr>
        <w:widowControl w:val="0"/>
      </w:pPr>
    </w:p>
    <w:p w:rsidR="00EB2821" w:rsidRPr="00D2591C" w:rsidRDefault="00EB2821" w:rsidP="00EB2821">
      <w:pPr>
        <w:pStyle w:val="Nadpis1"/>
        <w:tabs>
          <w:tab w:val="clear" w:pos="4265"/>
        </w:tabs>
        <w:ind w:left="0" w:firstLine="0"/>
      </w:pPr>
      <w:r w:rsidRPr="00D2591C">
        <w:lastRenderedPageBreak/>
        <w:t xml:space="preserve">Přehled dalších ujednání </w:t>
      </w:r>
    </w:p>
    <w:p w:rsidR="004452C7" w:rsidRPr="00D2591C" w:rsidRDefault="004452C7" w:rsidP="004452C7">
      <w:pPr>
        <w:jc w:val="both"/>
      </w:pPr>
    </w:p>
    <w:p w:rsidR="004452C7" w:rsidRPr="00D2591C" w:rsidRDefault="004452C7" w:rsidP="00F15ADF">
      <w:pPr>
        <w:numPr>
          <w:ilvl w:val="0"/>
          <w:numId w:val="6"/>
        </w:numPr>
        <w:jc w:val="both"/>
      </w:pPr>
      <w:r w:rsidRPr="00D2591C">
        <w:t>Objednatel se stává vlastníkem díla okamžikem zapracování materiálů a výrobků. Nebez</w:t>
      </w:r>
      <w:r w:rsidR="00EF0374" w:rsidRPr="00D2591C">
        <w:t>pečí škody na věci přechází na O</w:t>
      </w:r>
      <w:r w:rsidRPr="00D2591C">
        <w:t xml:space="preserve">bjednatele </w:t>
      </w:r>
      <w:r w:rsidR="00B716C9" w:rsidRPr="00D2591C">
        <w:t>podp</w:t>
      </w:r>
      <w:r w:rsidR="00F15ADF" w:rsidRPr="00D2591C">
        <w:t xml:space="preserve">isem protokolu o převzetí díla </w:t>
      </w:r>
      <w:r w:rsidR="00B716C9" w:rsidRPr="00D2591C">
        <w:t xml:space="preserve">oběma stranami této smlouvy s konstatováním, že dílo je bez jakýchkoliv vad a nedodělků. </w:t>
      </w:r>
    </w:p>
    <w:p w:rsidR="00EB2821" w:rsidRPr="00D2591C" w:rsidRDefault="00EB2821" w:rsidP="00EB2821"/>
    <w:p w:rsidR="00EB2821" w:rsidRPr="00D2591C" w:rsidRDefault="00EB2821" w:rsidP="00EB2821">
      <w:pPr>
        <w:pStyle w:val="Nadpis1"/>
        <w:tabs>
          <w:tab w:val="clear" w:pos="4265"/>
        </w:tabs>
        <w:ind w:left="0" w:firstLine="0"/>
      </w:pPr>
      <w:r w:rsidRPr="00D2591C">
        <w:t>Závěrečná ustanovení</w:t>
      </w:r>
    </w:p>
    <w:p w:rsidR="00EB2821" w:rsidRPr="00D2591C" w:rsidRDefault="00EB2821" w:rsidP="00EB2821"/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Právní vztahy touto smlouvou neupravené se řídí platnými právními předpisy, zejména občanským zákoníkem.</w:t>
      </w:r>
    </w:p>
    <w:p w:rsidR="00814CB8" w:rsidRPr="00D2591C" w:rsidRDefault="00814CB8" w:rsidP="00814CB8">
      <w:pPr>
        <w:numPr>
          <w:ilvl w:val="0"/>
          <w:numId w:val="16"/>
        </w:numPr>
        <w:jc w:val="both"/>
      </w:pPr>
      <w:r w:rsidRPr="00D2591C">
        <w:t>Ustanovení §§ 557, 1765, 1766, 1793 občanského zákoníku se na tuto smlouvu nepoužijí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 xml:space="preserve">Zhotovitel prohlašuje, že se v plném rozsahu seznámil s rozsahem a povahou </w:t>
      </w:r>
      <w:r w:rsidR="00F15ADF" w:rsidRPr="00D2591C">
        <w:t xml:space="preserve">shora uvedené </w:t>
      </w:r>
      <w:r w:rsidRPr="00D2591C">
        <w:t>projektové dokumentace, že jsou mu známy veškeré technické, kvalitativní, kvantitativní a jiné nezbytné podmínky k bezchybné realizaci díla dle projektové dokumentace a že disponuje takovými kapacitami a odbornými znalostmi, které jsou k provedení díla potřebné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Případné škody vzniklé v souvislosti s realizací díla budou řešeny dle platných právních předpisů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Změny a doplňky této smlouvy mohou být provedeny na základě dohody smluvních stran. Dohoda musí mít písemnou formu dodatků podepsaných</w:t>
      </w:r>
      <w:r w:rsidRPr="00D2591C">
        <w:rPr>
          <w:b/>
          <w:bCs/>
        </w:rPr>
        <w:t xml:space="preserve"> </w:t>
      </w:r>
      <w:r w:rsidRPr="00D2591C">
        <w:t>oprávněnými zástupci</w:t>
      </w:r>
      <w:r w:rsidRPr="00D2591C">
        <w:rPr>
          <w:b/>
          <w:bCs/>
        </w:rPr>
        <w:t xml:space="preserve"> </w:t>
      </w:r>
      <w:r w:rsidRPr="00D2591C">
        <w:t xml:space="preserve">obou smluvních stran. Veškeré dodatky a přílohy vzniklé po dobu plnění smlouvy se stávají její nedílnou součástí. Dohoda smluvních účastníků o zrušení této smlouvy taktéž může mít pouze písemnou podobu. 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Smluvní strany prohlašují, že tuto smlouvu uzavírají dobrovolně, srozumitelně, vážně a určitě, prosty omylu na znamení čehož připojují níže podpisy oprávněných zástupců k vypsanému názvu organizace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Tato smlouva je vyhotovena v</w:t>
      </w:r>
      <w:r w:rsidR="007B3D47" w:rsidRPr="00D2591C">
        <w:t xml:space="preserve">e třech </w:t>
      </w:r>
      <w:r w:rsidRPr="00D2591C">
        <w:t xml:space="preserve">stejnopisech, z nichž </w:t>
      </w:r>
      <w:r w:rsidR="007B3D47" w:rsidRPr="00D2591C">
        <w:t>2</w:t>
      </w:r>
      <w:r w:rsidR="00EF0374" w:rsidRPr="00D2591C">
        <w:t xml:space="preserve"> vyhotovení obdrží O</w:t>
      </w:r>
      <w:r w:rsidRPr="00D2591C">
        <w:t xml:space="preserve">bjednatel a </w:t>
      </w:r>
      <w:r w:rsidR="007B3D47" w:rsidRPr="00D2591C">
        <w:t>1</w:t>
      </w:r>
      <w:r w:rsidRPr="00D2591C">
        <w:t xml:space="preserve"> vyhotovení obdrží </w:t>
      </w:r>
      <w:r w:rsidR="00EF0374" w:rsidRPr="00D2591C">
        <w:t>Z</w:t>
      </w:r>
      <w:r w:rsidRPr="00D2591C">
        <w:t>hotovitel.</w:t>
      </w:r>
    </w:p>
    <w:p w:rsidR="00EB2821" w:rsidRPr="00D2591C" w:rsidRDefault="00EB2821" w:rsidP="00814CB8">
      <w:pPr>
        <w:numPr>
          <w:ilvl w:val="0"/>
          <w:numId w:val="16"/>
        </w:numPr>
        <w:jc w:val="both"/>
      </w:pPr>
      <w:r w:rsidRPr="00D2591C">
        <w:t>Tato smlouva nabývá platnosti a účinnosti dnem podpisu oprávněných zástupců obou smluvních stran.</w:t>
      </w:r>
    </w:p>
    <w:p w:rsidR="00EB2821" w:rsidRDefault="00A7474F" w:rsidP="00814CB8">
      <w:pPr>
        <w:numPr>
          <w:ilvl w:val="0"/>
          <w:numId w:val="16"/>
        </w:numPr>
        <w:jc w:val="both"/>
      </w:pPr>
      <w:r>
        <w:t>Nedílnou součástí této</w:t>
      </w:r>
      <w:r w:rsidR="00EB2821" w:rsidRPr="00D2591C">
        <w:t xml:space="preserve"> smlouvy </w:t>
      </w:r>
      <w:r>
        <w:t xml:space="preserve">je nabídka </w:t>
      </w:r>
      <w:r w:rsidR="00AC2DA0">
        <w:t>Zhotovit</w:t>
      </w:r>
      <w:r>
        <w:t>ele včetně krycího listu.</w:t>
      </w:r>
    </w:p>
    <w:p w:rsidR="00A7474F" w:rsidRDefault="00A7474F" w:rsidP="00A7474F">
      <w:pPr>
        <w:jc w:val="both"/>
      </w:pPr>
    </w:p>
    <w:p w:rsidR="00A7474F" w:rsidRDefault="00A7474F" w:rsidP="00A7474F">
      <w:pPr>
        <w:jc w:val="both"/>
      </w:pPr>
    </w:p>
    <w:p w:rsidR="00A7474F" w:rsidRDefault="00A7474F" w:rsidP="00A7474F">
      <w:pPr>
        <w:jc w:val="both"/>
      </w:pPr>
    </w:p>
    <w:p w:rsidR="00A7474F" w:rsidRDefault="00A7474F" w:rsidP="00A7474F">
      <w:pPr>
        <w:jc w:val="both"/>
      </w:pPr>
    </w:p>
    <w:p w:rsidR="00EB2821" w:rsidRPr="006B43CD" w:rsidRDefault="00EB2821" w:rsidP="00A7474F">
      <w:pPr>
        <w:rPr>
          <w:b/>
        </w:rPr>
      </w:pPr>
    </w:p>
    <w:p w:rsidR="00EB2821" w:rsidRPr="00D2591C" w:rsidRDefault="00EB2821" w:rsidP="00EB282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B2821" w:rsidRPr="00D2591C" w:rsidTr="00CF5574">
        <w:tc>
          <w:tcPr>
            <w:tcW w:w="9639" w:type="dxa"/>
            <w:gridSpan w:val="2"/>
          </w:tcPr>
          <w:p w:rsidR="00EB2821" w:rsidRPr="00D2591C" w:rsidRDefault="00EB2821" w:rsidP="00F15ADF">
            <w:pPr>
              <w:jc w:val="center"/>
            </w:pPr>
            <w:r w:rsidRPr="00D2591C">
              <w:t>Podpisy a otisky razítek smluvních stran</w:t>
            </w:r>
          </w:p>
          <w:p w:rsidR="00F15ADF" w:rsidRPr="00D2591C" w:rsidRDefault="00F15ADF" w:rsidP="00F15ADF">
            <w:pPr>
              <w:jc w:val="center"/>
            </w:pPr>
          </w:p>
        </w:tc>
      </w:tr>
      <w:tr w:rsidR="00EB2821" w:rsidRPr="00D2591C" w:rsidTr="00CF5574">
        <w:tc>
          <w:tcPr>
            <w:tcW w:w="4819" w:type="dxa"/>
          </w:tcPr>
          <w:p w:rsidR="00EB2821" w:rsidRPr="00D2591C" w:rsidRDefault="00EB2821" w:rsidP="00F72D67">
            <w:pPr>
              <w:jc w:val="center"/>
            </w:pPr>
            <w:r w:rsidRPr="00D2591C">
              <w:t xml:space="preserve">V </w:t>
            </w:r>
            <w:r w:rsidR="00F72D67" w:rsidRPr="00D2591C">
              <w:t>Tovéři</w:t>
            </w:r>
            <w:r w:rsidRPr="00D2591C">
              <w:t xml:space="preserve">, dne:                  </w:t>
            </w:r>
          </w:p>
        </w:tc>
        <w:tc>
          <w:tcPr>
            <w:tcW w:w="4820" w:type="dxa"/>
          </w:tcPr>
          <w:p w:rsidR="00EB2821" w:rsidRPr="00D2591C" w:rsidRDefault="00EB2821" w:rsidP="00F72D67">
            <w:pPr>
              <w:jc w:val="center"/>
            </w:pPr>
            <w:r w:rsidRPr="00D2591C">
              <w:t xml:space="preserve">V </w:t>
            </w:r>
            <w:r w:rsidR="00F72D67" w:rsidRPr="00D2591C">
              <w:t>Tovéři</w:t>
            </w:r>
            <w:r w:rsidRPr="00D2591C">
              <w:t xml:space="preserve">, dne:            </w:t>
            </w:r>
          </w:p>
        </w:tc>
      </w:tr>
    </w:tbl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/>
    <w:p w:rsidR="00EB2821" w:rsidRPr="00D2591C" w:rsidRDefault="00EB2821" w:rsidP="00EB2821">
      <w:r w:rsidRPr="00D2591C">
        <w:t xml:space="preserve">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EB2821" w:rsidRPr="00D2591C" w:rsidTr="00CF5574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EB2821" w:rsidRPr="00D2591C" w:rsidRDefault="00EB2821" w:rsidP="00CF5574">
            <w:pPr>
              <w:jc w:val="center"/>
            </w:pPr>
            <w:r w:rsidRPr="00D2591C">
              <w:t>Objedna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21" w:rsidRPr="00D2591C" w:rsidRDefault="00EB2821" w:rsidP="00CF5574">
            <w:pPr>
              <w:jc w:val="center"/>
            </w:pPr>
            <w:r w:rsidRPr="00D2591C">
              <w:t>Zhotovitel</w:t>
            </w:r>
          </w:p>
        </w:tc>
      </w:tr>
      <w:tr w:rsidR="00EB2821" w:rsidRPr="00611CB4" w:rsidTr="00CF5574">
        <w:tc>
          <w:tcPr>
            <w:tcW w:w="4535" w:type="dxa"/>
          </w:tcPr>
          <w:p w:rsidR="00EB2821" w:rsidRPr="00D2591C" w:rsidRDefault="00F72D67" w:rsidP="00F72D67">
            <w:pPr>
              <w:jc w:val="center"/>
            </w:pPr>
            <w:r w:rsidRPr="00D2591C">
              <w:rPr>
                <w:b/>
                <w:bCs/>
              </w:rPr>
              <w:t>Obec Tovéř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EB2821" w:rsidRPr="00611CB4" w:rsidRDefault="00F72D67" w:rsidP="00CF5574">
            <w:pPr>
              <w:jc w:val="center"/>
            </w:pPr>
            <w:r w:rsidRPr="00D2591C">
              <w:t>………………..</w:t>
            </w:r>
          </w:p>
        </w:tc>
      </w:tr>
    </w:tbl>
    <w:p w:rsidR="00EB2821" w:rsidRDefault="00EB2821" w:rsidP="00EB2821"/>
    <w:p w:rsidR="00EB2821" w:rsidRDefault="00EB2821" w:rsidP="00EB2821"/>
    <w:p w:rsidR="00EB2821" w:rsidRDefault="00EB2821" w:rsidP="00EB2821"/>
    <w:sectPr w:rsidR="00EB2821" w:rsidSect="00571E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34" w:rsidRDefault="00742434" w:rsidP="00D2591C">
      <w:r>
        <w:separator/>
      </w:r>
    </w:p>
  </w:endnote>
  <w:endnote w:type="continuationSeparator" w:id="0">
    <w:p w:rsidR="00742434" w:rsidRDefault="00742434" w:rsidP="00D2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56981"/>
      <w:docPartObj>
        <w:docPartGallery w:val="Page Numbers (Bottom of Page)"/>
        <w:docPartUnique/>
      </w:docPartObj>
    </w:sdtPr>
    <w:sdtEndPr/>
    <w:sdtContent>
      <w:p w:rsidR="00D2591C" w:rsidRDefault="00D25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F1">
          <w:rPr>
            <w:noProof/>
          </w:rPr>
          <w:t>3</w:t>
        </w:r>
        <w:r>
          <w:fldChar w:fldCharType="end"/>
        </w:r>
      </w:p>
    </w:sdtContent>
  </w:sdt>
  <w:p w:rsidR="00D2591C" w:rsidRDefault="00D25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34" w:rsidRDefault="00742434" w:rsidP="00D2591C">
      <w:r>
        <w:separator/>
      </w:r>
    </w:p>
  </w:footnote>
  <w:footnote w:type="continuationSeparator" w:id="0">
    <w:p w:rsidR="00742434" w:rsidRDefault="00742434" w:rsidP="00D2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40A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E4027D4"/>
    <w:multiLevelType w:val="hybridMultilevel"/>
    <w:tmpl w:val="696233A6"/>
    <w:lvl w:ilvl="0" w:tplc="4060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E17CF"/>
    <w:multiLevelType w:val="hybridMultilevel"/>
    <w:tmpl w:val="F966725C"/>
    <w:lvl w:ilvl="0" w:tplc="B32ACDF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F2D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95F67D7"/>
    <w:multiLevelType w:val="singleLevel"/>
    <w:tmpl w:val="FCF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2DEA1576"/>
    <w:multiLevelType w:val="singleLevel"/>
    <w:tmpl w:val="4338452E"/>
    <w:lvl w:ilvl="0">
      <w:start w:val="1"/>
      <w:numFmt w:val="upperRoman"/>
      <w:pStyle w:val="Nadpis1"/>
      <w:lvlText w:val="%1."/>
      <w:lvlJc w:val="left"/>
      <w:pPr>
        <w:tabs>
          <w:tab w:val="num" w:pos="4265"/>
        </w:tabs>
        <w:ind w:left="4265" w:hanging="720"/>
      </w:pPr>
      <w:rPr>
        <w:rFonts w:cs="Times New Roman"/>
      </w:rPr>
    </w:lvl>
  </w:abstractNum>
  <w:abstractNum w:abstractNumId="6" w15:restartNumberingAfterBreak="0">
    <w:nsid w:val="38321386"/>
    <w:multiLevelType w:val="singleLevel"/>
    <w:tmpl w:val="4FE4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3FFE405D"/>
    <w:multiLevelType w:val="hybridMultilevel"/>
    <w:tmpl w:val="785E086A"/>
    <w:lvl w:ilvl="0" w:tplc="34FC3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B94332D"/>
    <w:multiLevelType w:val="hybridMultilevel"/>
    <w:tmpl w:val="BFE2D2A4"/>
    <w:lvl w:ilvl="0" w:tplc="5E5E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B2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 w15:restartNumberingAfterBreak="0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15" w15:restartNumberingAfterBreak="0">
    <w:nsid w:val="709F44CB"/>
    <w:multiLevelType w:val="singleLevel"/>
    <w:tmpl w:val="704C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47050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138"/>
    <w:rsid w:val="00014729"/>
    <w:rsid w:val="000311B0"/>
    <w:rsid w:val="00051D1E"/>
    <w:rsid w:val="00052D9D"/>
    <w:rsid w:val="000C425B"/>
    <w:rsid w:val="000D361C"/>
    <w:rsid w:val="000E511E"/>
    <w:rsid w:val="000F63A5"/>
    <w:rsid w:val="001211CE"/>
    <w:rsid w:val="00130114"/>
    <w:rsid w:val="0015113D"/>
    <w:rsid w:val="00154FE3"/>
    <w:rsid w:val="001761D2"/>
    <w:rsid w:val="001A00FE"/>
    <w:rsid w:val="001D04D9"/>
    <w:rsid w:val="001F55AF"/>
    <w:rsid w:val="00217438"/>
    <w:rsid w:val="00247276"/>
    <w:rsid w:val="002555DD"/>
    <w:rsid w:val="00261C93"/>
    <w:rsid w:val="002662DC"/>
    <w:rsid w:val="002A79B3"/>
    <w:rsid w:val="002E78B5"/>
    <w:rsid w:val="00310A57"/>
    <w:rsid w:val="00312472"/>
    <w:rsid w:val="003219DA"/>
    <w:rsid w:val="003219DF"/>
    <w:rsid w:val="003459D5"/>
    <w:rsid w:val="003557FF"/>
    <w:rsid w:val="00356DA1"/>
    <w:rsid w:val="00371BB3"/>
    <w:rsid w:val="00381EBA"/>
    <w:rsid w:val="0039455A"/>
    <w:rsid w:val="003C3AD6"/>
    <w:rsid w:val="004229C5"/>
    <w:rsid w:val="00436A57"/>
    <w:rsid w:val="0044320E"/>
    <w:rsid w:val="004452C7"/>
    <w:rsid w:val="00455A15"/>
    <w:rsid w:val="0046025D"/>
    <w:rsid w:val="00463403"/>
    <w:rsid w:val="00474ACB"/>
    <w:rsid w:val="00480645"/>
    <w:rsid w:val="004840E9"/>
    <w:rsid w:val="004B2C7B"/>
    <w:rsid w:val="004E471E"/>
    <w:rsid w:val="0055149C"/>
    <w:rsid w:val="00551CD2"/>
    <w:rsid w:val="005674A4"/>
    <w:rsid w:val="00571E48"/>
    <w:rsid w:val="005A1C7C"/>
    <w:rsid w:val="005A2152"/>
    <w:rsid w:val="005B46AE"/>
    <w:rsid w:val="005C13E2"/>
    <w:rsid w:val="005D4ADC"/>
    <w:rsid w:val="005E499A"/>
    <w:rsid w:val="0062289A"/>
    <w:rsid w:val="0065023C"/>
    <w:rsid w:val="00655010"/>
    <w:rsid w:val="00662CED"/>
    <w:rsid w:val="00662E11"/>
    <w:rsid w:val="0067749F"/>
    <w:rsid w:val="00681B8E"/>
    <w:rsid w:val="006943E7"/>
    <w:rsid w:val="006B43CD"/>
    <w:rsid w:val="006C77A6"/>
    <w:rsid w:val="006D14A0"/>
    <w:rsid w:val="006E55F6"/>
    <w:rsid w:val="006F6689"/>
    <w:rsid w:val="0070662A"/>
    <w:rsid w:val="007221B2"/>
    <w:rsid w:val="007414C0"/>
    <w:rsid w:val="00742434"/>
    <w:rsid w:val="0074369F"/>
    <w:rsid w:val="00752710"/>
    <w:rsid w:val="007617F1"/>
    <w:rsid w:val="00765C4A"/>
    <w:rsid w:val="007A50D3"/>
    <w:rsid w:val="007B3D47"/>
    <w:rsid w:val="007F655C"/>
    <w:rsid w:val="00814CB8"/>
    <w:rsid w:val="00823682"/>
    <w:rsid w:val="00857163"/>
    <w:rsid w:val="008606ED"/>
    <w:rsid w:val="00867BF5"/>
    <w:rsid w:val="008C6EFA"/>
    <w:rsid w:val="008D295A"/>
    <w:rsid w:val="00900C1F"/>
    <w:rsid w:val="00923391"/>
    <w:rsid w:val="009315CE"/>
    <w:rsid w:val="00943052"/>
    <w:rsid w:val="009478CE"/>
    <w:rsid w:val="009C3C35"/>
    <w:rsid w:val="009D4687"/>
    <w:rsid w:val="009F2929"/>
    <w:rsid w:val="009F45CE"/>
    <w:rsid w:val="009F5382"/>
    <w:rsid w:val="00A07A11"/>
    <w:rsid w:val="00A1177E"/>
    <w:rsid w:val="00A224BF"/>
    <w:rsid w:val="00A56D5E"/>
    <w:rsid w:val="00A73A8E"/>
    <w:rsid w:val="00A7474F"/>
    <w:rsid w:val="00A872F9"/>
    <w:rsid w:val="00A92FED"/>
    <w:rsid w:val="00A96A67"/>
    <w:rsid w:val="00AA40F7"/>
    <w:rsid w:val="00AC2DA0"/>
    <w:rsid w:val="00AF3C01"/>
    <w:rsid w:val="00B02D57"/>
    <w:rsid w:val="00B716C9"/>
    <w:rsid w:val="00B751B2"/>
    <w:rsid w:val="00B97705"/>
    <w:rsid w:val="00B979D1"/>
    <w:rsid w:val="00BC2719"/>
    <w:rsid w:val="00BC3E36"/>
    <w:rsid w:val="00BD415A"/>
    <w:rsid w:val="00C422ED"/>
    <w:rsid w:val="00C5160A"/>
    <w:rsid w:val="00CD1279"/>
    <w:rsid w:val="00CD5541"/>
    <w:rsid w:val="00CE09AD"/>
    <w:rsid w:val="00CF1AE8"/>
    <w:rsid w:val="00CF5574"/>
    <w:rsid w:val="00D17D90"/>
    <w:rsid w:val="00D2591C"/>
    <w:rsid w:val="00D3576D"/>
    <w:rsid w:val="00D40410"/>
    <w:rsid w:val="00D86965"/>
    <w:rsid w:val="00DC2E09"/>
    <w:rsid w:val="00DE2445"/>
    <w:rsid w:val="00DE3138"/>
    <w:rsid w:val="00E14C44"/>
    <w:rsid w:val="00E64033"/>
    <w:rsid w:val="00E70B79"/>
    <w:rsid w:val="00EA3D10"/>
    <w:rsid w:val="00EB2821"/>
    <w:rsid w:val="00EF0374"/>
    <w:rsid w:val="00F15ADF"/>
    <w:rsid w:val="00F256A3"/>
    <w:rsid w:val="00F40428"/>
    <w:rsid w:val="00F6226E"/>
    <w:rsid w:val="00F63FA0"/>
    <w:rsid w:val="00F72D67"/>
    <w:rsid w:val="00F94765"/>
    <w:rsid w:val="00F978F2"/>
    <w:rsid w:val="00FB2334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0F77B-634C-4D4E-97B9-A457D139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E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2821"/>
    <w:pPr>
      <w:keepNext/>
      <w:numPr>
        <w:numId w:val="7"/>
      </w:numPr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B2821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B2821"/>
    <w:pPr>
      <w:keepNext/>
      <w:ind w:firstLine="708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56D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5149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B2821"/>
    <w:rPr>
      <w:b/>
      <w:bCs/>
    </w:rPr>
  </w:style>
  <w:style w:type="paragraph" w:styleId="Normlnweb">
    <w:name w:val="Normal (Web)"/>
    <w:basedOn w:val="Normln"/>
    <w:uiPriority w:val="99"/>
    <w:unhideWhenUsed/>
    <w:rsid w:val="00EB282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EB2821"/>
    <w:rPr>
      <w:b/>
      <w:bCs/>
    </w:rPr>
  </w:style>
  <w:style w:type="character" w:customStyle="1" w:styleId="Nadpis2Char">
    <w:name w:val="Nadpis 2 Char"/>
    <w:basedOn w:val="Standardnpsmoodstavce"/>
    <w:link w:val="Nadpis2"/>
    <w:rsid w:val="00EB2821"/>
    <w:rPr>
      <w:b/>
      <w:bCs/>
    </w:rPr>
  </w:style>
  <w:style w:type="character" w:customStyle="1" w:styleId="Nadpis3Char">
    <w:name w:val="Nadpis 3 Char"/>
    <w:basedOn w:val="Standardnpsmoodstavce"/>
    <w:link w:val="Nadpis3"/>
    <w:rsid w:val="00EB2821"/>
    <w:rPr>
      <w:b/>
      <w:bCs/>
    </w:rPr>
  </w:style>
  <w:style w:type="paragraph" w:styleId="Zhlav">
    <w:name w:val="header"/>
    <w:basedOn w:val="Normln"/>
    <w:link w:val="ZhlavChar"/>
    <w:rsid w:val="00EB2821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B2821"/>
  </w:style>
  <w:style w:type="paragraph" w:styleId="Odstavecseseznamem">
    <w:name w:val="List Paragraph"/>
    <w:basedOn w:val="Normln"/>
    <w:uiPriority w:val="34"/>
    <w:qFormat/>
    <w:rsid w:val="00C5160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25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zartova6@i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B304-CA04-4372-AC21-59229D5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70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oName</Company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zivatel</dc:creator>
  <cp:lastModifiedBy>Obec</cp:lastModifiedBy>
  <cp:revision>24</cp:revision>
  <cp:lastPrinted>2016-10-31T09:22:00Z</cp:lastPrinted>
  <dcterms:created xsi:type="dcterms:W3CDTF">2017-04-11T14:32:00Z</dcterms:created>
  <dcterms:modified xsi:type="dcterms:W3CDTF">2017-05-05T06:05:00Z</dcterms:modified>
</cp:coreProperties>
</file>